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8F5" w14:textId="77777777" w:rsidR="0011021D" w:rsidRDefault="004F24F4">
      <w:pPr>
        <w:spacing w:after="242" w:line="259" w:lineRule="auto"/>
        <w:ind w:left="0" w:firstLine="0"/>
      </w:pPr>
      <w:r>
        <w:rPr>
          <w:rFonts w:ascii="Arial" w:eastAsia="Arial" w:hAnsi="Arial" w:cs="Arial"/>
          <w:sz w:val="36"/>
        </w:rPr>
        <w:t xml:space="preserve"> </w:t>
      </w:r>
    </w:p>
    <w:p w14:paraId="5FDBFA69" w14:textId="77777777" w:rsidR="0011021D" w:rsidRDefault="004F24F4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15226E48" w14:textId="77777777" w:rsidR="0011021D" w:rsidRDefault="004F24F4">
      <w:pPr>
        <w:spacing w:after="29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77D29EEE" wp14:editId="6627FDA1">
                <wp:extent cx="6895846" cy="18288"/>
                <wp:effectExtent l="0" t="0" r="0" b="0"/>
                <wp:docPr id="6453" name="Group 6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3" name="Shape 8363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3" style="width:542.98pt;height:1.44pt;mso-position-horizontal-relative:char;mso-position-vertical-relative:line" coordsize="68958,182">
                <v:shape id="Shape 8365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8366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4ED755A" w14:textId="77777777" w:rsidR="0011021D" w:rsidRDefault="004F24F4">
      <w:pPr>
        <w:spacing w:after="171" w:line="259" w:lineRule="auto"/>
        <w:ind w:left="0" w:right="1162" w:firstLine="0"/>
        <w:jc w:val="right"/>
      </w:pPr>
      <w:r>
        <w:rPr>
          <w:b/>
          <w:sz w:val="48"/>
        </w:rPr>
        <w:t xml:space="preserve">The Regents of the University of California </w:t>
      </w:r>
    </w:p>
    <w:p w14:paraId="04BBFC8E" w14:textId="77777777" w:rsidR="0011021D" w:rsidRDefault="004F24F4">
      <w:pPr>
        <w:spacing w:after="25" w:line="259" w:lineRule="auto"/>
        <w:ind w:left="25" w:firstLine="0"/>
        <w:jc w:val="center"/>
      </w:pPr>
      <w:r>
        <w:rPr>
          <w:b/>
          <w:i/>
          <w:sz w:val="36"/>
        </w:rPr>
        <w:t xml:space="preserve">REQUEST FOR INFORMATION </w:t>
      </w:r>
    </w:p>
    <w:p w14:paraId="3AD4748E" w14:textId="162579EA" w:rsidR="0011021D" w:rsidRDefault="0011021D">
      <w:pPr>
        <w:spacing w:after="232" w:line="259" w:lineRule="auto"/>
        <w:ind w:left="1570"/>
      </w:pPr>
    </w:p>
    <w:p w14:paraId="0388426F" w14:textId="77777777" w:rsidR="0011021D" w:rsidRDefault="004F24F4">
      <w:pPr>
        <w:spacing w:after="0" w:line="259" w:lineRule="auto"/>
        <w:ind w:left="110" w:firstLine="0"/>
        <w:jc w:val="center"/>
      </w:pPr>
      <w:r>
        <w:rPr>
          <w:sz w:val="36"/>
        </w:rPr>
        <w:t xml:space="preserve"> </w:t>
      </w:r>
    </w:p>
    <w:p w14:paraId="1D693D72" w14:textId="77777777" w:rsidR="0011021D" w:rsidRDefault="004F24F4">
      <w:pPr>
        <w:spacing w:after="27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2739FC5B" wp14:editId="7692F3FD">
                <wp:extent cx="6895846" cy="18288"/>
                <wp:effectExtent l="0" t="0" r="0" b="0"/>
                <wp:docPr id="6454" name="Group 6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7" name="Shape 8367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4" style="width:542.98pt;height:1.44pt;mso-position-horizontal-relative:char;mso-position-vertical-relative:line" coordsize="68958,182">
                <v:shape id="Shape 8369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837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66FCD4" w14:textId="77777777" w:rsidR="0011021D" w:rsidRDefault="004F24F4">
      <w:pPr>
        <w:spacing w:after="231" w:line="259" w:lineRule="auto"/>
        <w:ind w:left="39" w:right="6"/>
        <w:jc w:val="center"/>
      </w:pPr>
      <w:r>
        <w:rPr>
          <w:sz w:val="36"/>
        </w:rPr>
        <w:t xml:space="preserve">Request for Information </w:t>
      </w:r>
    </w:p>
    <w:p w14:paraId="2EFE369F" w14:textId="77777777" w:rsidR="0011021D" w:rsidRDefault="004F24F4">
      <w:pPr>
        <w:spacing w:after="231" w:line="259" w:lineRule="auto"/>
        <w:ind w:left="39"/>
        <w:jc w:val="center"/>
      </w:pPr>
      <w:r>
        <w:rPr>
          <w:sz w:val="36"/>
        </w:rPr>
        <w:t xml:space="preserve">For  </w:t>
      </w:r>
    </w:p>
    <w:p w14:paraId="33AC66FC" w14:textId="55C012AB" w:rsidR="009A2F86" w:rsidRDefault="009A2F86" w:rsidP="009A2F86">
      <w:pPr>
        <w:spacing w:after="232" w:line="259" w:lineRule="auto"/>
        <w:ind w:left="0"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>CONTRACT LIFECYCLE MANAGEMENT</w:t>
      </w:r>
    </w:p>
    <w:p w14:paraId="698230ED" w14:textId="329FB5FD" w:rsidR="0011021D" w:rsidRDefault="000F688E" w:rsidP="009A2F86">
      <w:pPr>
        <w:spacing w:after="232" w:line="259" w:lineRule="auto"/>
        <w:ind w:left="0" w:firstLine="0"/>
        <w:jc w:val="center"/>
      </w:pPr>
      <w:r>
        <w:rPr>
          <w:b/>
          <w:i/>
          <w:sz w:val="36"/>
        </w:rPr>
        <w:t>RFI#</w:t>
      </w:r>
      <w:r w:rsidR="009A2F86">
        <w:rPr>
          <w:b/>
          <w:i/>
          <w:sz w:val="36"/>
        </w:rPr>
        <w:t>202207</w:t>
      </w:r>
      <w:r w:rsidR="009C35AC">
        <w:rPr>
          <w:b/>
          <w:i/>
          <w:sz w:val="36"/>
        </w:rPr>
        <w:t>25</w:t>
      </w:r>
    </w:p>
    <w:p w14:paraId="429BD2A8" w14:textId="77777777" w:rsidR="0011021D" w:rsidRDefault="004F24F4">
      <w:pPr>
        <w:spacing w:after="0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7EA7354E" wp14:editId="5379F251">
                <wp:extent cx="6895846" cy="2529332"/>
                <wp:effectExtent l="0" t="0" r="635" b="4445"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2529332"/>
                          <a:chOff x="0" y="0"/>
                          <a:chExt cx="6895846" cy="252933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931162" y="0"/>
                            <a:ext cx="143992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C4E1" w14:textId="77777777" w:rsidR="0011021D" w:rsidRDefault="004F24F4" w:rsidP="009A2F86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36"/>
                                </w:rPr>
                                <w:t>Date Issu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15107" y="0"/>
                            <a:ext cx="8148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D47E8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76067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464DF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27536" y="0"/>
                            <a:ext cx="18352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7CED8" w14:textId="4A39F26E" w:rsidR="0011021D" w:rsidRDefault="009A2F8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  <w:r w:rsidR="000F2DED">
                                <w:rPr>
                                  <w:sz w:val="36"/>
                                </w:rPr>
                                <w:t>July</w:t>
                              </w:r>
                              <w:r w:rsidR="00A861F3">
                                <w:rPr>
                                  <w:sz w:val="36"/>
                                </w:rPr>
                                <w:t xml:space="preserve"> 2</w:t>
                              </w:r>
                              <w:r w:rsidR="000F2DED">
                                <w:rPr>
                                  <w:sz w:val="36"/>
                                </w:rPr>
                                <w:t>5</w:t>
                              </w:r>
                              <w:r w:rsidR="00A861F3">
                                <w:rPr>
                                  <w:sz w:val="36"/>
                                </w:rPr>
                                <w:t>, 20</w:t>
                              </w:r>
                              <w:r w:rsidR="000F2DED">
                                <w:rPr>
                                  <w:sz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63033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1A4C8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47921" y="212394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B3381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1" name="Shape 8371"/>
                        <wps:cNvSpPr/>
                        <wps:spPr>
                          <a:xfrm>
                            <a:off x="0" y="2520188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0" y="2507997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163" y="398780"/>
                            <a:ext cx="20002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A7354E" id="Group 6455" o:spid="_x0000_s1026" style="width:543pt;height:199.15pt;mso-position-horizontal-relative:char;mso-position-vertical-relative:line" coordsize="68958,25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">
                <v:rect id="Rectangle 47" o:spid="_x0000_s1027" style="position:absolute;left:19311;width:143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2AEC4E1" w14:textId="77777777" w:rsidR="0011021D" w:rsidRDefault="004F24F4" w:rsidP="009A2F86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36"/>
                          </w:rPr>
                          <w:t>Date Issued</w:t>
                        </w:r>
                      </w:p>
                    </w:txbxContent>
                  </v:textbox>
                </v:rect>
                <v:rect id="Rectangle 48" o:spid="_x0000_s1028" style="position:absolute;left:30151;width:8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33D47E8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9" style="position:absolute;left:3076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80464DF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0" style="position:absolute;left:31275;width:1835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1A7CED8" w14:textId="4A39F26E" w:rsidR="0011021D" w:rsidRDefault="009A2F8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 </w:t>
                        </w:r>
                        <w:r w:rsidR="000F2DED">
                          <w:rPr>
                            <w:sz w:val="36"/>
                          </w:rPr>
                          <w:t>July</w:t>
                        </w:r>
                        <w:r w:rsidR="00A861F3">
                          <w:rPr>
                            <w:sz w:val="36"/>
                          </w:rPr>
                          <w:t xml:space="preserve"> 2</w:t>
                        </w:r>
                        <w:r w:rsidR="000F2DED">
                          <w:rPr>
                            <w:sz w:val="36"/>
                          </w:rPr>
                          <w:t>5</w:t>
                        </w:r>
                        <w:r w:rsidR="00A861F3">
                          <w:rPr>
                            <w:sz w:val="36"/>
                          </w:rPr>
                          <w:t>, 20</w:t>
                        </w:r>
                        <w:r w:rsidR="000F2DED">
                          <w:rPr>
                            <w:sz w:val="36"/>
                          </w:rPr>
                          <w:t>22</w:t>
                        </w:r>
                      </w:p>
                    </w:txbxContent>
                  </v:textbox>
                </v:rect>
                <v:rect id="Rectangle 54" o:spid="_x0000_s1031" style="position:absolute;left:4963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0E1A4C8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2" style="position:absolute;left:44479;top:212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9DB3381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71" o:spid="_x0000_s1033" style="position:absolute;top:2520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72" o:spid="_x0000_s1034" style="position:absolute;top:25079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5" type="#_x0000_t75" style="position:absolute;left:24471;top:3987;width:20003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sz w:val="36"/>
        </w:rPr>
        <w:t xml:space="preserve"> </w:t>
      </w:r>
    </w:p>
    <w:p w14:paraId="6EED59B6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6423" w:type="dxa"/>
        <w:tblInd w:w="0" w:type="dxa"/>
        <w:tblLook w:val="04A0" w:firstRow="1" w:lastRow="0" w:firstColumn="1" w:lastColumn="0" w:noHBand="0" w:noVBand="1"/>
      </w:tblPr>
      <w:tblGrid>
        <w:gridCol w:w="3510"/>
        <w:gridCol w:w="2913"/>
      </w:tblGrid>
      <w:tr w:rsidR="0011021D" w14:paraId="2D20534D" w14:textId="77777777" w:rsidTr="00A861F3">
        <w:trPr>
          <w:trHeight w:val="5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2977D6D" w14:textId="5C093ABC" w:rsidR="0011021D" w:rsidRDefault="004F24F4" w:rsidP="009A2F86">
            <w:pPr>
              <w:tabs>
                <w:tab w:val="center" w:pos="720"/>
                <w:tab w:val="center" w:pos="2188"/>
              </w:tabs>
              <w:spacing w:after="0" w:line="259" w:lineRule="auto"/>
              <w:ind w:left="0" w:firstLine="0"/>
              <w:jc w:val="center"/>
            </w:pPr>
            <w:r>
              <w:t>Issued By: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8B37E10" w14:textId="4BEE6A5C" w:rsidR="0011021D" w:rsidRDefault="004F24F4">
            <w:pPr>
              <w:spacing w:after="0" w:line="259" w:lineRule="auto"/>
              <w:ind w:left="0" w:firstLine="0"/>
            </w:pPr>
            <w:r>
              <w:t xml:space="preserve">University of California </w:t>
            </w:r>
            <w:r w:rsidR="00A861F3">
              <w:t>Health</w:t>
            </w:r>
            <w:r w:rsidR="00FA38FA">
              <w:t>, Office of the President</w:t>
            </w:r>
          </w:p>
          <w:p w14:paraId="08F7FFE3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11021D" w14:paraId="6F16559F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C286E6A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RFI Administrator: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620B040" w14:textId="77EF25E6" w:rsidR="0011021D" w:rsidRDefault="00A861F3">
            <w:pPr>
              <w:spacing w:after="0" w:line="259" w:lineRule="auto"/>
              <w:ind w:left="0" w:firstLine="0"/>
            </w:pPr>
            <w:r>
              <w:t>Judy Kogut-O’Connell</w:t>
            </w:r>
          </w:p>
        </w:tc>
      </w:tr>
      <w:tr w:rsidR="0011021D" w14:paraId="1ED309E6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DFB4D0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A782388" w14:textId="77777777" w:rsidR="00FA38FA" w:rsidRDefault="008D0F6B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  <w:hyperlink r:id="rId10" w:history="1">
              <w:r w:rsidR="00A861F3" w:rsidRPr="00A861F3">
                <w:rPr>
                  <w:rStyle w:val="Hyperlink"/>
                </w:rPr>
                <w:t>jkogocon@ucop.edu</w:t>
              </w:r>
            </w:hyperlink>
          </w:p>
          <w:p w14:paraId="09800A4F" w14:textId="77777777" w:rsidR="00FA38FA" w:rsidRDefault="00FA38FA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  <w:p w14:paraId="0F2879BD" w14:textId="5DF7E103" w:rsidR="00FA38FA" w:rsidRPr="00FA38FA" w:rsidRDefault="00FA38FA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</w:tc>
      </w:tr>
      <w:tr w:rsidR="0011021D" w14:paraId="7012333A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2F85E9" w14:textId="77777777" w:rsidR="0011021D" w:rsidRDefault="004F24F4">
            <w:pPr>
              <w:spacing w:after="0" w:line="259" w:lineRule="auto"/>
              <w:ind w:left="1268" w:firstLine="0"/>
            </w:pPr>
            <w:r>
              <w:lastRenderedPageBreak/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7310ED1" w14:textId="68761C8F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2EA0DD18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54426F8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297A4FA" w14:textId="72CAC386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0825166D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C4EA620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048139C" w14:textId="71FE24C5" w:rsidR="0011021D" w:rsidRDefault="0011021D">
            <w:pPr>
              <w:spacing w:after="0" w:line="259" w:lineRule="auto"/>
              <w:ind w:left="0" w:firstLine="0"/>
            </w:pPr>
          </w:p>
        </w:tc>
      </w:tr>
      <w:tr w:rsidR="0011021D" w14:paraId="5BEFDD26" w14:textId="77777777" w:rsidTr="00A861F3">
        <w:trPr>
          <w:trHeight w:val="24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1DA0368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3C15BE9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C03DD0A" w14:textId="78C09B81" w:rsidR="0011021D" w:rsidRDefault="0011021D">
      <w:pPr>
        <w:spacing w:after="0" w:line="259" w:lineRule="auto"/>
        <w:ind w:left="0" w:firstLine="0"/>
      </w:pPr>
    </w:p>
    <w:p w14:paraId="5B438121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47BDA72E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51C36188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4F8185BB" w14:textId="77777777" w:rsidR="0011021D" w:rsidRDefault="004F24F4">
      <w:pPr>
        <w:spacing w:after="36" w:line="259" w:lineRule="auto"/>
        <w:ind w:left="0" w:firstLine="0"/>
      </w:pPr>
      <w:r>
        <w:t xml:space="preserve"> </w:t>
      </w:r>
    </w:p>
    <w:sdt>
      <w:sdtPr>
        <w:id w:val="-881779984"/>
        <w:docPartObj>
          <w:docPartGallery w:val="Table of Contents"/>
        </w:docPartObj>
      </w:sdtPr>
      <w:sdtEndPr/>
      <w:sdtContent>
        <w:p w14:paraId="36F44348" w14:textId="77777777" w:rsidR="0011021D" w:rsidRDefault="004F24F4">
          <w:pPr>
            <w:spacing w:after="168" w:line="259" w:lineRule="auto"/>
            <w:ind w:left="-5"/>
          </w:pPr>
          <w:r>
            <w:rPr>
              <w:b/>
              <w:sz w:val="28"/>
            </w:rPr>
            <w:t>Table of Contents</w:t>
          </w:r>
          <w:r>
            <w:t xml:space="preserve"> </w:t>
          </w:r>
        </w:p>
        <w:p w14:paraId="53C5EDA8" w14:textId="77777777" w:rsidR="0011021D" w:rsidRDefault="004F24F4">
          <w:pPr>
            <w:pStyle w:val="TOC1"/>
            <w:tabs>
              <w:tab w:val="right" w:leader="dot" w:pos="1077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296">
            <w:r>
              <w:t>I.</w:t>
            </w:r>
            <w:r>
              <w:rPr>
                <w:b w:val="0"/>
              </w:rPr>
              <w:t xml:space="preserve">  </w:t>
            </w:r>
            <w:r>
              <w:t>General information about this RFI</w:t>
            </w:r>
            <w:r>
              <w:tab/>
            </w:r>
            <w:r>
              <w:fldChar w:fldCharType="begin"/>
            </w:r>
            <w:r>
              <w:instrText>PAGEREF _Toc829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6B3B3154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297">
            <w:r w:rsidR="004F24F4">
              <w:t>A.  Purpose of this RFI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7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58E0418D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298">
            <w:r w:rsidR="004F24F4">
              <w:t>B.  Backgroun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8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2E3F9691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299">
            <w:r w:rsidR="004F24F4">
              <w:t>C.  Proposed Scope of Servic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9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587FF212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300">
            <w:r w:rsidR="004F24F4">
              <w:t>D.  Issuing Office and Communication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0 \h</w:instrText>
            </w:r>
            <w:r w:rsidR="004F24F4">
              <w:fldChar w:fldCharType="separate"/>
            </w:r>
            <w:r w:rsidR="004F24F4">
              <w:t xml:space="preserve">4 </w:t>
            </w:r>
            <w:r w:rsidR="004F24F4">
              <w:fldChar w:fldCharType="end"/>
            </w:r>
          </w:hyperlink>
        </w:p>
        <w:p w14:paraId="3F767BA0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301">
            <w:r w:rsidR="004F24F4">
              <w:t>E.  Significant RFI Dat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1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3F716FDC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302">
            <w:r w:rsidR="004F24F4">
              <w:t>F.  Proposal Acceptance Perio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2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7DDD1061" w14:textId="77777777" w:rsidR="0011021D" w:rsidRDefault="008D0F6B">
          <w:pPr>
            <w:pStyle w:val="TOC2"/>
            <w:tabs>
              <w:tab w:val="right" w:leader="dot" w:pos="10773"/>
            </w:tabs>
          </w:pPr>
          <w:hyperlink w:anchor="_Toc8303">
            <w:r w:rsidR="004F24F4">
              <w:t>G.  Participating Location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3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24CA41B1" w14:textId="77777777" w:rsidR="0011021D" w:rsidRDefault="008D0F6B">
          <w:pPr>
            <w:pStyle w:val="TOC1"/>
            <w:tabs>
              <w:tab w:val="right" w:leader="dot" w:pos="10773"/>
            </w:tabs>
          </w:pPr>
          <w:hyperlink w:anchor="_Toc8304">
            <w:r w:rsidR="004F24F4">
              <w:t>II.</w:t>
            </w:r>
            <w:r w:rsidR="004F24F4">
              <w:rPr>
                <w:b w:val="0"/>
              </w:rPr>
              <w:t xml:space="preserve">  </w:t>
            </w:r>
            <w:r w:rsidR="004F24F4">
              <w:t>Instructions for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4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7E46DEDE" w14:textId="7EDAC46A" w:rsidR="0011021D" w:rsidRDefault="008D0F6B">
          <w:pPr>
            <w:pStyle w:val="TOC2"/>
            <w:tabs>
              <w:tab w:val="right" w:leader="dot" w:pos="10773"/>
            </w:tabs>
          </w:pPr>
          <w:hyperlink w:anchor="_Toc8305">
            <w:r w:rsidR="004F24F4">
              <w:t>A. 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5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29AE1091" w14:textId="2974DF76" w:rsidR="00A363D7" w:rsidRDefault="00A363D7">
          <w:pPr>
            <w:pStyle w:val="TOC2"/>
            <w:tabs>
              <w:tab w:val="right" w:leader="dot" w:pos="10773"/>
            </w:tabs>
          </w:pPr>
          <w:r>
            <w:t xml:space="preserve">B.  ATTACHMENT "A" </w:t>
          </w:r>
          <w:r w:rsidR="00FA1105">
            <w:t>MUST HAVE REQUIREMENTS</w:t>
          </w:r>
        </w:p>
        <w:p w14:paraId="7FE0D3FE" w14:textId="4775FB52" w:rsidR="0011021D" w:rsidRDefault="004F24F4">
          <w:r>
            <w:fldChar w:fldCharType="end"/>
          </w:r>
        </w:p>
      </w:sdtContent>
    </w:sdt>
    <w:p w14:paraId="4CF3134C" w14:textId="77874DDD" w:rsidR="0011021D" w:rsidRDefault="0011021D" w:rsidP="00FA38FA">
      <w:pPr>
        <w:spacing w:after="273" w:line="259" w:lineRule="auto"/>
        <w:ind w:left="720" w:firstLine="0"/>
      </w:pPr>
    </w:p>
    <w:p w14:paraId="24382B32" w14:textId="394CD7BB" w:rsidR="0011021D" w:rsidRDefault="004F24F4">
      <w:pPr>
        <w:spacing w:after="318" w:line="259" w:lineRule="auto"/>
        <w:ind w:left="0" w:firstLine="0"/>
      </w:pPr>
      <w:r>
        <w:t xml:space="preserve"> </w:t>
      </w:r>
    </w:p>
    <w:p w14:paraId="53FCF1C8" w14:textId="29D45F1F" w:rsidR="005264EF" w:rsidRDefault="005264EF">
      <w:pPr>
        <w:spacing w:after="318" w:line="259" w:lineRule="auto"/>
        <w:ind w:left="0" w:firstLine="0"/>
      </w:pPr>
    </w:p>
    <w:p w14:paraId="5351FD74" w14:textId="2F5E298A" w:rsidR="005264EF" w:rsidRDefault="005264EF">
      <w:pPr>
        <w:spacing w:after="318" w:line="259" w:lineRule="auto"/>
        <w:ind w:left="0" w:firstLine="0"/>
      </w:pPr>
    </w:p>
    <w:p w14:paraId="4A6C530C" w14:textId="07847E4F" w:rsidR="005264EF" w:rsidRDefault="005264EF">
      <w:pPr>
        <w:spacing w:after="318" w:line="259" w:lineRule="auto"/>
        <w:ind w:left="0" w:firstLine="0"/>
      </w:pPr>
    </w:p>
    <w:p w14:paraId="00EE5F77" w14:textId="5B5EE94E" w:rsidR="005264EF" w:rsidRDefault="005264EF">
      <w:pPr>
        <w:spacing w:after="318" w:line="259" w:lineRule="auto"/>
        <w:ind w:left="0" w:firstLine="0"/>
      </w:pPr>
    </w:p>
    <w:p w14:paraId="632949EC" w14:textId="77777777" w:rsidR="005264EF" w:rsidRDefault="005264EF">
      <w:pPr>
        <w:spacing w:after="318" w:line="259" w:lineRule="auto"/>
        <w:ind w:left="0" w:firstLine="0"/>
      </w:pPr>
    </w:p>
    <w:p w14:paraId="19DDD5D0" w14:textId="77777777" w:rsidR="0011021D" w:rsidRDefault="004F24F4">
      <w:pPr>
        <w:pStyle w:val="Heading1"/>
        <w:tabs>
          <w:tab w:val="center" w:pos="2732"/>
        </w:tabs>
        <w:ind w:left="-15" w:firstLine="0"/>
      </w:pPr>
      <w:bookmarkStart w:id="0" w:name="_Toc8296"/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General information about this RFI </w:t>
      </w:r>
      <w:bookmarkEnd w:id="0"/>
    </w:p>
    <w:p w14:paraId="6E604C53" w14:textId="77777777" w:rsidR="0011021D" w:rsidRDefault="004F24F4">
      <w:pPr>
        <w:spacing w:after="74" w:line="259" w:lineRule="auto"/>
        <w:ind w:left="0" w:firstLine="0"/>
      </w:pPr>
      <w:r>
        <w:t xml:space="preserve"> </w:t>
      </w:r>
    </w:p>
    <w:p w14:paraId="7F5CFC17" w14:textId="77777777" w:rsidR="0011021D" w:rsidRDefault="004F24F4">
      <w:pPr>
        <w:pStyle w:val="Heading2"/>
        <w:tabs>
          <w:tab w:val="center" w:pos="826"/>
          <w:tab w:val="center" w:pos="2372"/>
        </w:tabs>
        <w:ind w:left="0" w:firstLine="0"/>
      </w:pPr>
      <w:bookmarkStart w:id="1" w:name="_Toc8297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urpose of this RFI </w:t>
      </w:r>
      <w:bookmarkEnd w:id="1"/>
    </w:p>
    <w:p w14:paraId="2D400CF2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6BA459D3" w14:textId="52957F45" w:rsidR="00A861F3" w:rsidRDefault="004F24F4" w:rsidP="005264EF">
      <w:pPr>
        <w:jc w:val="both"/>
      </w:pPr>
      <w:r>
        <w:t xml:space="preserve">The purpose of this Request for Information (“RFI”) is to solicit information from qualified suppliers (“Bidders”) for </w:t>
      </w:r>
      <w:r w:rsidR="004609A8">
        <w:t xml:space="preserve">a proposal and price on the implementation of a Contract Lifecycle Management </w:t>
      </w:r>
      <w:r w:rsidR="009D6E75">
        <w:t>System(“CLM”)</w:t>
      </w:r>
      <w:r w:rsidR="004609A8">
        <w:t xml:space="preserve"> </w:t>
      </w:r>
      <w:r>
        <w:t>in accordance with the requirements defined in this RFI</w:t>
      </w:r>
      <w:r w:rsidR="005264EF">
        <w:t xml:space="preserve"> for purposes of financial planning.</w:t>
      </w:r>
      <w:r>
        <w:t xml:space="preserve"> </w:t>
      </w:r>
    </w:p>
    <w:p w14:paraId="0D3D6CDE" w14:textId="5E066130" w:rsidR="0011021D" w:rsidRDefault="004F24F4" w:rsidP="005264EF">
      <w:pPr>
        <w:jc w:val="both"/>
      </w:pPr>
      <w:r>
        <w:t>The University of California (“UC Health”) may leverage the information, data, comments, or reactions obtained in this RFI as research for a future solicitation. This RFI does not constitute an Invitation for Bid, Request for Proposal, or Informal Request for Bid or Proposal and is not to be construed as a commitment by the University of California</w:t>
      </w:r>
      <w:r w:rsidR="00A861F3">
        <w:t xml:space="preserve"> Health</w:t>
      </w:r>
      <w:r>
        <w:t xml:space="preserve">. </w:t>
      </w:r>
    </w:p>
    <w:p w14:paraId="6C97E5EB" w14:textId="5718D6A3" w:rsidR="00FA38FA" w:rsidRDefault="004F24F4" w:rsidP="005264EF">
      <w:pPr>
        <w:spacing w:after="73" w:line="259" w:lineRule="auto"/>
        <w:ind w:left="720" w:firstLine="0"/>
        <w:jc w:val="both"/>
      </w:pPr>
      <w:r>
        <w:t xml:space="preserve"> </w:t>
      </w:r>
    </w:p>
    <w:p w14:paraId="22AC7D38" w14:textId="77777777" w:rsidR="0011021D" w:rsidRDefault="004F24F4">
      <w:pPr>
        <w:pStyle w:val="Heading2"/>
        <w:tabs>
          <w:tab w:val="center" w:pos="820"/>
          <w:tab w:val="center" w:pos="2032"/>
        </w:tabs>
        <w:ind w:left="0" w:firstLine="0"/>
      </w:pPr>
      <w:bookmarkStart w:id="2" w:name="_Toc8298"/>
      <w:r>
        <w:rPr>
          <w:b w:val="0"/>
          <w:sz w:val="22"/>
        </w:rPr>
        <w:tab/>
      </w:r>
      <w:r>
        <w:t>B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ackground </w:t>
      </w:r>
      <w:bookmarkEnd w:id="2"/>
    </w:p>
    <w:p w14:paraId="4E4C817E" w14:textId="77777777" w:rsidR="0011021D" w:rsidRDefault="004F24F4">
      <w:pPr>
        <w:spacing w:after="38" w:line="259" w:lineRule="auto"/>
        <w:ind w:left="1440" w:firstLine="0"/>
      </w:pPr>
      <w:r>
        <w:t xml:space="preserve"> </w:t>
      </w:r>
    </w:p>
    <w:p w14:paraId="73545441" w14:textId="0A5927DF" w:rsidR="00A508EB" w:rsidRPr="00A508EB" w:rsidRDefault="00A508EB" w:rsidP="00A508EB">
      <w:pPr>
        <w:spacing w:after="5"/>
        <w:ind w:left="802"/>
      </w:pPr>
      <w:r w:rsidRPr="00A508EB">
        <w:t xml:space="preserve">UC Health provides leadership and strategic direction for UC’s five academic medical centers (UC Davis, </w:t>
      </w:r>
    </w:p>
    <w:p w14:paraId="05312F3D" w14:textId="77777777" w:rsidR="00A508EB" w:rsidRPr="00A508EB" w:rsidRDefault="00A508EB" w:rsidP="00A508EB">
      <w:pPr>
        <w:spacing w:after="5"/>
        <w:ind w:left="802"/>
      </w:pPr>
      <w:r w:rsidRPr="00A508EB">
        <w:t xml:space="preserve">UC Irvine, UC Los Angeles, UC San Diego, and UC San Francisco) and 17 health professional schools. UC Health’s central office supports operational initiatives at individual campuses and development of system-wide initiatives, promoting collaboration among the university’s health professional schools and providing oversight </w:t>
      </w:r>
      <w:r w:rsidRPr="00A508EB">
        <w:t xml:space="preserve">on the business and financial activities of the clinical enterprise. </w:t>
      </w:r>
    </w:p>
    <w:p w14:paraId="4AEDE0BF" w14:textId="77777777" w:rsidR="00A508EB" w:rsidRPr="00A508EB" w:rsidRDefault="00A508EB" w:rsidP="00A508EB">
      <w:pPr>
        <w:spacing w:after="0"/>
        <w:ind w:left="792"/>
      </w:pPr>
      <w:r w:rsidRPr="00A508EB">
        <w:t xml:space="preserve"> </w:t>
      </w:r>
    </w:p>
    <w:p w14:paraId="6810A8CB" w14:textId="288DD896" w:rsidR="0011021D" w:rsidRDefault="00A508EB" w:rsidP="00032962">
      <w:pPr>
        <w:spacing w:after="5"/>
        <w:ind w:left="802"/>
      </w:pPr>
      <w:r w:rsidRPr="00A508EB">
        <w:t xml:space="preserve">The </w:t>
      </w:r>
      <w:r w:rsidR="00032962">
        <w:t xml:space="preserve">UC Health central office has a number of initiatives including the </w:t>
      </w:r>
      <w:r w:rsidR="001453F3">
        <w:t xml:space="preserve">Supply Chain transformation </w:t>
      </w:r>
      <w:r w:rsidR="00032962">
        <w:t xml:space="preserve">which </w:t>
      </w:r>
      <w:r w:rsidR="001453F3">
        <w:t xml:space="preserve">includes a strategic centralized </w:t>
      </w:r>
      <w:r w:rsidR="008116D2">
        <w:t>contract</w:t>
      </w:r>
      <w:r w:rsidR="001453F3">
        <w:t xml:space="preserve"> </w:t>
      </w:r>
      <w:r w:rsidR="008116D2">
        <w:t>m</w:t>
      </w:r>
      <w:r w:rsidR="001453F3">
        <w:t>anagement system to achieve the</w:t>
      </w:r>
      <w:r w:rsidR="00032962">
        <w:t xml:space="preserve"> </w:t>
      </w:r>
      <w:r w:rsidR="008116D2">
        <w:t>f</w:t>
      </w:r>
      <w:r w:rsidR="009D6E75">
        <w:t xml:space="preserve">inancial goals, ensure </w:t>
      </w:r>
      <w:r w:rsidR="008116D2">
        <w:t xml:space="preserve">compliance to Public Contracting Codes, State and Local laws </w:t>
      </w:r>
      <w:r w:rsidR="009D6E75">
        <w:t xml:space="preserve">and </w:t>
      </w:r>
      <w:r w:rsidR="008116D2">
        <w:t xml:space="preserve">improve the </w:t>
      </w:r>
      <w:r w:rsidR="009D6E75">
        <w:t>cycle time</w:t>
      </w:r>
      <w:r w:rsidR="001453F3">
        <w:t xml:space="preserve"> </w:t>
      </w:r>
      <w:r w:rsidR="009D6E75">
        <w:t>of our contracting Procurement Professionals.</w:t>
      </w:r>
    </w:p>
    <w:p w14:paraId="622874C5" w14:textId="77777777" w:rsidR="0011021D" w:rsidRDefault="004F24F4">
      <w:pPr>
        <w:spacing w:after="72" w:line="259" w:lineRule="auto"/>
        <w:ind w:left="0" w:firstLine="0"/>
      </w:pPr>
      <w:r>
        <w:t xml:space="preserve"> </w:t>
      </w:r>
    </w:p>
    <w:p w14:paraId="4514A187" w14:textId="6C1BC11A" w:rsidR="0011021D" w:rsidRPr="000F2DED" w:rsidRDefault="004F24F4">
      <w:pPr>
        <w:pStyle w:val="Heading2"/>
        <w:tabs>
          <w:tab w:val="center" w:pos="928"/>
          <w:tab w:val="center" w:pos="3085"/>
        </w:tabs>
        <w:spacing w:after="62"/>
        <w:ind w:left="0" w:firstLine="0"/>
        <w:rPr>
          <w:rFonts w:asciiTheme="minorHAnsi" w:eastAsia="Times New Roman" w:hAnsiTheme="minorHAnsi" w:cstheme="minorHAnsi"/>
        </w:rPr>
      </w:pPr>
      <w:bookmarkStart w:id="3" w:name="_Toc8299"/>
      <w:r>
        <w:rPr>
          <w:b w:val="0"/>
          <w:sz w:val="22"/>
        </w:rPr>
        <w:tab/>
      </w:r>
      <w:r>
        <w:rPr>
          <w:rFonts w:ascii="Times New Roman" w:eastAsia="Times New Roman" w:hAnsi="Times New Roman" w:cs="Times New Roman"/>
        </w:rPr>
        <w:t>C.</w:t>
      </w:r>
      <w:r>
        <w:rPr>
          <w:rFonts w:ascii="Arial" w:eastAsia="Arial" w:hAnsi="Arial" w:cs="Arial"/>
        </w:rPr>
        <w:t xml:space="preserve"> </w:t>
      </w:r>
      <w:r w:rsidR="00257A36">
        <w:rPr>
          <w:rFonts w:ascii="Arial" w:eastAsia="Arial" w:hAnsi="Arial" w:cs="Arial"/>
        </w:rPr>
        <w:tab/>
      </w:r>
      <w:r>
        <w:t>P</w:t>
      </w:r>
      <w:bookmarkEnd w:id="3"/>
      <w:r w:rsidR="00257A36">
        <w:t>roposed Scope of Services</w:t>
      </w:r>
    </w:p>
    <w:p w14:paraId="19E5E151" w14:textId="2B762D13" w:rsidR="00E03441" w:rsidRPr="00257A36" w:rsidRDefault="00257A36" w:rsidP="00E03441">
      <w:pPr>
        <w:rPr>
          <w:b/>
          <w:bCs/>
        </w:rPr>
      </w:pPr>
      <w:r>
        <w:t xml:space="preserve">  </w:t>
      </w:r>
      <w:r w:rsidR="00E03441" w:rsidRPr="00257A36">
        <w:rPr>
          <w:b/>
          <w:bCs/>
        </w:rPr>
        <w:t>RFI must include the following</w:t>
      </w:r>
      <w:r w:rsidR="000F2DED">
        <w:rPr>
          <w:b/>
          <w:bCs/>
        </w:rPr>
        <w:t xml:space="preserve"> in the</w:t>
      </w:r>
      <w:r w:rsidR="00C005D7">
        <w:rPr>
          <w:b/>
          <w:bCs/>
        </w:rPr>
        <w:t xml:space="preserve"> </w:t>
      </w:r>
      <w:r w:rsidR="000F2DED">
        <w:rPr>
          <w:b/>
          <w:bCs/>
        </w:rPr>
        <w:t>proposal:</w:t>
      </w:r>
    </w:p>
    <w:p w14:paraId="4B1B672F" w14:textId="0FC6644D" w:rsidR="006E5C83" w:rsidRDefault="00581EBF" w:rsidP="00581EBF">
      <w:pPr>
        <w:shd w:val="clear" w:color="auto" w:fill="FFFFFF"/>
        <w:spacing w:after="0" w:line="240" w:lineRule="auto"/>
        <w:ind w:firstLine="65"/>
        <w:textAlignment w:val="baseline"/>
        <w:rPr>
          <w:rFonts w:eastAsia="Times New Roman"/>
        </w:rPr>
      </w:pPr>
      <w:r>
        <w:rPr>
          <w:rFonts w:eastAsia="Times New Roman"/>
        </w:rPr>
        <w:t>A</w:t>
      </w:r>
      <w:r w:rsidR="00F14056">
        <w:rPr>
          <w:rFonts w:eastAsia="Times New Roman"/>
        </w:rPr>
        <w:t xml:space="preserve"> detailed Proof of Concept plan for the proposed implementation</w:t>
      </w:r>
      <w:r>
        <w:rPr>
          <w:rFonts w:eastAsia="Times New Roman"/>
        </w:rPr>
        <w:t xml:space="preserve"> </w:t>
      </w:r>
      <w:r w:rsidR="009D6E75">
        <w:rPr>
          <w:rFonts w:eastAsia="Times New Roman"/>
        </w:rPr>
        <w:t xml:space="preserve">of the CLM Software </w:t>
      </w:r>
      <w:r w:rsidR="00C545CE">
        <w:rPr>
          <w:rFonts w:eastAsia="Times New Roman"/>
        </w:rPr>
        <w:t>including</w:t>
      </w:r>
      <w:r w:rsidR="00F14056">
        <w:rPr>
          <w:rFonts w:eastAsia="Times New Roman"/>
        </w:rPr>
        <w:t xml:space="preserve"> a</w:t>
      </w:r>
      <w:r>
        <w:rPr>
          <w:rFonts w:eastAsia="Times New Roman"/>
        </w:rPr>
        <w:t xml:space="preserve"> </w:t>
      </w:r>
      <w:r w:rsidR="00F14056">
        <w:rPr>
          <w:rFonts w:eastAsia="Times New Roman"/>
        </w:rPr>
        <w:t>committed and dedicated team</w:t>
      </w:r>
      <w:r>
        <w:rPr>
          <w:rFonts w:eastAsia="Times New Roman"/>
        </w:rPr>
        <w:t>.</w:t>
      </w:r>
    </w:p>
    <w:p w14:paraId="30951BFD" w14:textId="635F8EDA" w:rsidR="00581EBF" w:rsidRDefault="00581EBF" w:rsidP="00581EBF">
      <w:pPr>
        <w:shd w:val="clear" w:color="auto" w:fill="FFFFFF"/>
        <w:spacing w:after="0" w:line="240" w:lineRule="auto"/>
        <w:ind w:firstLine="65"/>
        <w:textAlignment w:val="baseline"/>
        <w:rPr>
          <w:rFonts w:eastAsia="Times New Roman"/>
        </w:rPr>
      </w:pPr>
    </w:p>
    <w:p w14:paraId="3ABFF97C" w14:textId="355CCDDB" w:rsidR="00581EBF" w:rsidRPr="006E5C83" w:rsidRDefault="00581EBF" w:rsidP="00201A35">
      <w:pPr>
        <w:shd w:val="clear" w:color="auto" w:fill="FFFFFF"/>
        <w:spacing w:after="0" w:line="240" w:lineRule="auto"/>
        <w:ind w:firstLine="65"/>
        <w:textAlignment w:val="baseline"/>
        <w:rPr>
          <w:rFonts w:eastAsia="Times New Roman"/>
        </w:rPr>
      </w:pPr>
      <w:r>
        <w:rPr>
          <w:rFonts w:eastAsia="Times New Roman"/>
        </w:rPr>
        <w:t>A detailed description of the proposed team including but not limited to their title and resumes.</w:t>
      </w:r>
    </w:p>
    <w:p w14:paraId="75525DC6" w14:textId="77777777" w:rsidR="006E5C83" w:rsidRPr="006E5C83" w:rsidRDefault="006E5C83" w:rsidP="006E5C83">
      <w:p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</w:rPr>
      </w:pPr>
    </w:p>
    <w:p w14:paraId="52DCA90E" w14:textId="4BE4C555" w:rsidR="00350683" w:rsidRDefault="00350683" w:rsidP="000D5107">
      <w:pPr>
        <w:shd w:val="clear" w:color="auto" w:fill="FFFFFF"/>
        <w:spacing w:after="0" w:line="240" w:lineRule="auto"/>
        <w:ind w:left="795" w:firstLine="0"/>
        <w:textAlignment w:val="baseline"/>
        <w:rPr>
          <w:rFonts w:eastAsia="Times New Roman"/>
        </w:rPr>
      </w:pPr>
      <w:r>
        <w:rPr>
          <w:rFonts w:eastAsia="Times New Roman"/>
        </w:rPr>
        <w:t>A</w:t>
      </w:r>
      <w:r w:rsidRPr="00C64ADE">
        <w:rPr>
          <w:rFonts w:eastAsia="Times New Roman"/>
        </w:rPr>
        <w:t xml:space="preserve"> </w:t>
      </w:r>
      <w:r>
        <w:rPr>
          <w:rFonts w:eastAsia="Times New Roman"/>
        </w:rPr>
        <w:t xml:space="preserve">detailed </w:t>
      </w:r>
      <w:r w:rsidR="009D6E75">
        <w:rPr>
          <w:rFonts w:eastAsia="Times New Roman"/>
        </w:rPr>
        <w:t>implementation</w:t>
      </w:r>
      <w:r>
        <w:rPr>
          <w:rFonts w:eastAsia="Times New Roman"/>
        </w:rPr>
        <w:t xml:space="preserve"> timeline and a comprehensive financial estimate based on the ‘must-have’ requirements outlined in Attachment “A</w:t>
      </w:r>
      <w:r w:rsidR="009D6E75">
        <w:rPr>
          <w:rFonts w:eastAsia="Times New Roman"/>
        </w:rPr>
        <w:t>.”</w:t>
      </w:r>
      <w:r w:rsidRPr="00C64ADE">
        <w:rPr>
          <w:rFonts w:eastAsia="Times New Roman"/>
        </w:rPr>
        <w:t xml:space="preserve">  </w:t>
      </w:r>
      <w:r w:rsidR="000D5107">
        <w:rPr>
          <w:rFonts w:eastAsia="Times New Roman"/>
        </w:rPr>
        <w:t>Some frequently ask</w:t>
      </w:r>
      <w:r w:rsidR="009D35AC">
        <w:rPr>
          <w:rFonts w:eastAsia="Times New Roman"/>
        </w:rPr>
        <w:t>ed</w:t>
      </w:r>
      <w:r w:rsidR="000D5107">
        <w:rPr>
          <w:rFonts w:eastAsia="Times New Roman"/>
        </w:rPr>
        <w:t xml:space="preserve"> questions are answered below for your proposal.</w:t>
      </w:r>
      <w:r w:rsidRPr="00C64ADE">
        <w:rPr>
          <w:rFonts w:eastAsia="Times New Roman"/>
        </w:rPr>
        <w:t xml:space="preserve"> </w:t>
      </w:r>
    </w:p>
    <w:p w14:paraId="38475376" w14:textId="23599D47" w:rsidR="003506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3FF3643E" w14:textId="4D652C64" w:rsidR="003506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State in the proposal the associated </w:t>
      </w:r>
      <w:r w:rsidR="000F2DED">
        <w:rPr>
          <w:rFonts w:eastAsia="Times New Roman"/>
        </w:rPr>
        <w:t xml:space="preserve">fees for </w:t>
      </w:r>
      <w:r w:rsidR="002269E7">
        <w:rPr>
          <w:rFonts w:eastAsia="Times New Roman"/>
        </w:rPr>
        <w:t xml:space="preserve">help desk, training, and </w:t>
      </w:r>
      <w:r w:rsidR="00C545CE">
        <w:rPr>
          <w:rFonts w:eastAsia="Times New Roman"/>
        </w:rPr>
        <w:t>on-line support.</w:t>
      </w:r>
    </w:p>
    <w:p w14:paraId="43AEA093" w14:textId="1D52F7BA" w:rsidR="00C545CE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12F6699F" w14:textId="7F9BEDF8" w:rsidR="00C545CE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Fees for initial configuration if required. That includes relabeling and repurposing </w:t>
      </w:r>
      <w:r w:rsidR="009D6E75">
        <w:rPr>
          <w:rFonts w:eastAsia="Times New Roman"/>
        </w:rPr>
        <w:t xml:space="preserve">existing </w:t>
      </w:r>
      <w:r>
        <w:rPr>
          <w:rFonts w:eastAsia="Times New Roman"/>
        </w:rPr>
        <w:t>fields.</w:t>
      </w:r>
    </w:p>
    <w:p w14:paraId="4D49A34F" w14:textId="1D0AF999" w:rsidR="00C545CE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49162BA3" w14:textId="28E6F80E" w:rsidR="00C545CE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The current version of the software </w:t>
      </w:r>
      <w:r>
        <w:rPr>
          <w:rFonts w:eastAsia="Times New Roman"/>
        </w:rPr>
        <w:t xml:space="preserve">being </w:t>
      </w:r>
      <w:r w:rsidR="009D35AC">
        <w:rPr>
          <w:rFonts w:eastAsia="Times New Roman"/>
        </w:rPr>
        <w:t xml:space="preserve">requested </w:t>
      </w:r>
      <w:r w:rsidR="00347F58">
        <w:rPr>
          <w:rFonts w:eastAsia="Times New Roman"/>
        </w:rPr>
        <w:t>i</w:t>
      </w:r>
      <w:r w:rsidR="000D5107">
        <w:rPr>
          <w:rFonts w:eastAsia="Times New Roman"/>
        </w:rPr>
        <w:t xml:space="preserve">s a </w:t>
      </w:r>
      <w:r w:rsidR="000D5107">
        <w:rPr>
          <w:rFonts w:eastAsia="Times New Roman"/>
        </w:rPr>
        <w:t xml:space="preserve">Cloud Solution. </w:t>
      </w:r>
    </w:p>
    <w:p w14:paraId="129A196C" w14:textId="3CCE0D37" w:rsidR="009D6E75" w:rsidRDefault="009D6E75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47DDCDAC" w14:textId="54D01647" w:rsidR="009D6E75" w:rsidRDefault="009D6E75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  <w:r>
        <w:rPr>
          <w:rFonts w:eastAsia="Times New Roman"/>
        </w:rPr>
        <w:t>No migration required at this time</w:t>
      </w:r>
      <w:r w:rsidR="00201A35">
        <w:rPr>
          <w:rFonts w:eastAsia="Times New Roman"/>
        </w:rPr>
        <w:t xml:space="preserve"> for UCOP.</w:t>
      </w:r>
    </w:p>
    <w:p w14:paraId="016B58E3" w14:textId="0E3DAED2" w:rsidR="003506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6F686429" w14:textId="24786D92" w:rsidR="00350683" w:rsidRPr="006E5C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37E748B9" w14:textId="0BC53712" w:rsidR="006E5C83" w:rsidRDefault="006E5C83" w:rsidP="006E5C83"/>
    <w:p w14:paraId="5F31DE47" w14:textId="333B170B" w:rsidR="00425789" w:rsidRPr="00201A35" w:rsidRDefault="00425789" w:rsidP="0042578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Annual License Estimates</w:t>
      </w:r>
      <w:r w:rsidR="00A51116">
        <w:rPr>
          <w:rFonts w:asciiTheme="minorHAnsi" w:hAnsiTheme="minorHAnsi" w:cstheme="minorHAnsi"/>
          <w:color w:val="201F1E"/>
          <w:sz w:val="22"/>
          <w:szCs w:val="22"/>
        </w:rPr>
        <w:t>:</w:t>
      </w:r>
    </w:p>
    <w:p w14:paraId="2DA3C1ED" w14:textId="4A76B5C7" w:rsidR="00425789" w:rsidRPr="00201A35" w:rsidRDefault="00425789" w:rsidP="0042578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Create/Edit including redlining and negotiating = 100</w:t>
      </w:r>
    </w:p>
    <w:p w14:paraId="697313DE" w14:textId="1BE7ADBA" w:rsidR="00425789" w:rsidRPr="00201A35" w:rsidRDefault="00425789" w:rsidP="0042578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Review &amp; Approve - 20</w:t>
      </w:r>
    </w:p>
    <w:p w14:paraId="17292941" w14:textId="5379455B" w:rsidR="00425789" w:rsidRDefault="00425789" w:rsidP="0042578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View Only – Unlimited </w:t>
      </w:r>
    </w:p>
    <w:p w14:paraId="6E6694CA" w14:textId="2475CDF3" w:rsidR="00777F85" w:rsidRPr="00201A35" w:rsidRDefault="00777F85" w:rsidP="0042578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View Only – Audit timeframe</w:t>
      </w:r>
    </w:p>
    <w:p w14:paraId="06C8EFD5" w14:textId="77777777" w:rsidR="001F783C" w:rsidRPr="00201A35" w:rsidRDefault="001F783C" w:rsidP="001F783C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</w:p>
    <w:p w14:paraId="733D768C" w14:textId="30773453" w:rsidR="00425789" w:rsidRPr="00201A35" w:rsidRDefault="00425789" w:rsidP="000D5107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E-Signature f</w:t>
      </w:r>
      <w:r w:rsidR="001F783C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unctionality adapter/integration to DocuSign, </w:t>
      </w:r>
      <w:r w:rsidR="00201A35" w:rsidRPr="00201A35">
        <w:rPr>
          <w:rFonts w:asciiTheme="minorHAnsi" w:hAnsiTheme="minorHAnsi" w:cstheme="minorHAnsi"/>
          <w:color w:val="201F1E"/>
          <w:sz w:val="22"/>
          <w:szCs w:val="22"/>
        </w:rPr>
        <w:t>Adobe Sign and Verisign</w:t>
      </w:r>
    </w:p>
    <w:p w14:paraId="212065D3" w14:textId="2A0E7A01" w:rsidR="00425789" w:rsidRPr="00201A35" w:rsidRDefault="00425789" w:rsidP="001F783C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</w:p>
    <w:p w14:paraId="72EF26DE" w14:textId="3A9D1EB7" w:rsidR="00425789" w:rsidRPr="00201A35" w:rsidRDefault="001F783C" w:rsidP="0042578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Integrations:</w:t>
      </w:r>
    </w:p>
    <w:p w14:paraId="38B02D5F" w14:textId="2151918E" w:rsidR="001F783C" w:rsidRPr="00201A35" w:rsidRDefault="001F783C" w:rsidP="001F783C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201A35">
        <w:rPr>
          <w:rFonts w:asciiTheme="minorHAnsi" w:hAnsiTheme="minorHAnsi" w:cstheme="minorHAnsi"/>
          <w:sz w:val="22"/>
          <w:szCs w:val="22"/>
        </w:rPr>
        <w:t xml:space="preserve">Secure File Transfer Protocol files into the CLM application from Lawson, Premiere, </w:t>
      </w:r>
      <w:r w:rsidR="00BB05AE" w:rsidRPr="00201A35">
        <w:rPr>
          <w:rFonts w:asciiTheme="minorHAnsi" w:hAnsiTheme="minorHAnsi" w:cstheme="minorHAnsi"/>
          <w:sz w:val="22"/>
          <w:szCs w:val="22"/>
        </w:rPr>
        <w:t>Oracle,</w:t>
      </w:r>
      <w:r w:rsidRPr="00201A35">
        <w:rPr>
          <w:rFonts w:asciiTheme="minorHAnsi" w:hAnsiTheme="minorHAnsi" w:cstheme="minorHAnsi"/>
          <w:sz w:val="22"/>
          <w:szCs w:val="22"/>
        </w:rPr>
        <w:t xml:space="preserve"> and Salesforce. (</w:t>
      </w:r>
      <w:r w:rsidR="00BB05AE" w:rsidRPr="00201A35">
        <w:rPr>
          <w:rFonts w:asciiTheme="minorHAnsi" w:hAnsiTheme="minorHAnsi" w:cstheme="minorHAnsi"/>
          <w:sz w:val="22"/>
          <w:szCs w:val="22"/>
        </w:rPr>
        <w:t>i.e.,</w:t>
      </w:r>
      <w:r w:rsidRPr="00201A35">
        <w:rPr>
          <w:rFonts w:asciiTheme="minorHAnsi" w:hAnsiTheme="minorHAnsi" w:cstheme="minorHAnsi"/>
          <w:sz w:val="22"/>
          <w:szCs w:val="22"/>
        </w:rPr>
        <w:t xml:space="preserve"> pull or push delta of new documents into the CLM </w:t>
      </w:r>
      <w:r w:rsidR="00B578F8" w:rsidRPr="00201A35">
        <w:rPr>
          <w:rFonts w:asciiTheme="minorHAnsi" w:hAnsiTheme="minorHAnsi" w:cstheme="minorHAnsi"/>
          <w:sz w:val="22"/>
          <w:szCs w:val="22"/>
        </w:rPr>
        <w:t>database</w:t>
      </w:r>
      <w:r w:rsidR="00B578F8">
        <w:rPr>
          <w:rFonts w:asciiTheme="minorHAnsi" w:hAnsiTheme="minorHAnsi" w:cstheme="minorHAnsi"/>
          <w:sz w:val="22"/>
          <w:szCs w:val="22"/>
        </w:rPr>
        <w:t>.)</w:t>
      </w:r>
    </w:p>
    <w:p w14:paraId="7DB0C715" w14:textId="77777777" w:rsidR="001F783C" w:rsidRPr="00201A35" w:rsidRDefault="001F783C" w:rsidP="001F783C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</w:p>
    <w:p w14:paraId="61D151DF" w14:textId="548BDE03" w:rsidR="001F783C" w:rsidRPr="00201A35" w:rsidRDefault="00737F25" w:rsidP="00737F25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UC will need 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AI </w:t>
      </w:r>
      <w:r w:rsidR="001F783C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capability 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>to comp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>are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 third party paper to </w:t>
      </w:r>
      <w:r w:rsidR="001F783C" w:rsidRPr="00201A35">
        <w:rPr>
          <w:rFonts w:asciiTheme="minorHAnsi" w:hAnsiTheme="minorHAnsi" w:cstheme="minorHAnsi"/>
          <w:color w:val="201F1E"/>
          <w:sz w:val="22"/>
          <w:szCs w:val="22"/>
        </w:rPr>
        <w:t>UC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 standard language/ clauses</w:t>
      </w:r>
      <w:r w:rsidR="001F783C" w:rsidRPr="00201A35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14B163D7" w14:textId="03A0EF0B" w:rsidR="00425789" w:rsidRPr="00201A35" w:rsidRDefault="00737F25" w:rsidP="00737F25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UC </w:t>
      </w:r>
      <w:r w:rsidR="001F783C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will need standard reports 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>out of the CLM system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 that do not exist today. </w:t>
      </w:r>
    </w:p>
    <w:p w14:paraId="744FD8B0" w14:textId="77777777" w:rsidR="00425789" w:rsidRPr="00201A35" w:rsidRDefault="00425789" w:rsidP="0042578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3638D0DF" w14:textId="13DA8BBA" w:rsidR="00425789" w:rsidRPr="00201A35" w:rsidRDefault="00425789" w:rsidP="0042578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One Time Installation costs</w:t>
      </w:r>
      <w:r w:rsidR="00737F25" w:rsidRPr="00201A35">
        <w:rPr>
          <w:rFonts w:asciiTheme="minorHAnsi" w:hAnsiTheme="minorHAnsi" w:cstheme="minorHAnsi"/>
          <w:color w:val="201F1E"/>
          <w:sz w:val="22"/>
          <w:szCs w:val="22"/>
        </w:rPr>
        <w:t>:</w:t>
      </w:r>
    </w:p>
    <w:p w14:paraId="3CB1DB72" w14:textId="77777777" w:rsidR="00425789" w:rsidRPr="00201A35" w:rsidRDefault="00425789" w:rsidP="0042578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2C4A66B9" w14:textId="2EB16ACA" w:rsidR="00737F25" w:rsidRPr="00201A35" w:rsidRDefault="000D5107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UCOP </w:t>
      </w:r>
      <w:r w:rsidR="00737F25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200 Active agreements not including Amendments or Scope of Work will need to be </w:t>
      </w:r>
      <w:r>
        <w:rPr>
          <w:rFonts w:asciiTheme="minorHAnsi" w:hAnsiTheme="minorHAnsi" w:cstheme="minorHAnsi"/>
          <w:color w:val="201F1E"/>
          <w:sz w:val="22"/>
          <w:szCs w:val="22"/>
        </w:rPr>
        <w:t>entered</w:t>
      </w:r>
      <w:r w:rsidR="00425789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 into the system</w:t>
      </w:r>
      <w:r w:rsidR="00737F25"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. This may be manual for UCOP 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as they are stored on a SharePoint drive </w:t>
      </w:r>
      <w:r w:rsidR="00737F25" w:rsidRPr="00201A35">
        <w:rPr>
          <w:rFonts w:asciiTheme="minorHAnsi" w:hAnsiTheme="minorHAnsi" w:cstheme="minorHAnsi"/>
          <w:color w:val="201F1E"/>
          <w:sz w:val="22"/>
          <w:szCs w:val="22"/>
        </w:rPr>
        <w:t>and may need later migration for the UC Health Locations.</w:t>
      </w:r>
    </w:p>
    <w:p w14:paraId="0E3C757D" w14:textId="7D472E84" w:rsidR="00425789" w:rsidRPr="00201A35" w:rsidRDefault="00737F25" w:rsidP="00737F2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The formats of the UC documents include </w:t>
      </w:r>
      <w:r w:rsidR="000D5107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Pdf, </w:t>
      </w:r>
      <w:r w:rsidR="000D5107">
        <w:rPr>
          <w:rFonts w:asciiTheme="minorHAnsi" w:hAnsiTheme="minorHAnsi" w:cstheme="minorHAnsi"/>
          <w:color w:val="201F1E"/>
          <w:sz w:val="22"/>
          <w:szCs w:val="22"/>
        </w:rPr>
        <w:t>MS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Word, Excel, </w:t>
      </w:r>
      <w:r w:rsidR="000D5107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>jpeg,</w:t>
      </w:r>
      <w:r w:rsidR="00B578F8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>email</w:t>
      </w:r>
      <w:r w:rsidR="00B578F8">
        <w:rPr>
          <w:rFonts w:asciiTheme="minorHAnsi" w:hAnsiTheme="minorHAnsi" w:cstheme="minorHAnsi"/>
          <w:color w:val="201F1E"/>
          <w:sz w:val="22"/>
          <w:szCs w:val="22"/>
        </w:rPr>
        <w:t>s</w:t>
      </w:r>
      <w:r w:rsidR="000D5107">
        <w:rPr>
          <w:rFonts w:asciiTheme="minorHAnsi" w:hAnsiTheme="minorHAnsi" w:cstheme="minorHAnsi"/>
          <w:color w:val="201F1E"/>
          <w:sz w:val="22"/>
          <w:szCs w:val="22"/>
        </w:rPr>
        <w:t xml:space="preserve"> and .ppt</w:t>
      </w:r>
    </w:p>
    <w:p w14:paraId="4074046B" w14:textId="79E0BCF2" w:rsidR="00425789" w:rsidRPr="00201A35" w:rsidRDefault="00737F25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01A35">
        <w:rPr>
          <w:rFonts w:asciiTheme="minorHAnsi" w:hAnsiTheme="minorHAnsi" w:cstheme="minorHAnsi"/>
          <w:color w:val="201F1E"/>
          <w:sz w:val="22"/>
          <w:szCs w:val="22"/>
        </w:rPr>
        <w:t>The metada</w:t>
      </w:r>
      <w:r w:rsidR="007358E6">
        <w:rPr>
          <w:rFonts w:asciiTheme="minorHAnsi" w:hAnsiTheme="minorHAnsi" w:cstheme="minorHAnsi"/>
          <w:color w:val="201F1E"/>
          <w:sz w:val="22"/>
          <w:szCs w:val="22"/>
        </w:rPr>
        <w:t>ta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 that </w:t>
      </w:r>
      <w:r w:rsidR="00201A35">
        <w:rPr>
          <w:rFonts w:asciiTheme="minorHAnsi" w:hAnsiTheme="minorHAnsi" w:cstheme="minorHAnsi"/>
          <w:color w:val="201F1E"/>
          <w:sz w:val="22"/>
          <w:szCs w:val="22"/>
        </w:rPr>
        <w:t xml:space="preserve">UC </w:t>
      </w:r>
      <w:r w:rsidRPr="00201A35">
        <w:rPr>
          <w:rFonts w:asciiTheme="minorHAnsi" w:hAnsiTheme="minorHAnsi" w:cstheme="minorHAnsi"/>
          <w:color w:val="201F1E"/>
          <w:sz w:val="22"/>
          <w:szCs w:val="22"/>
        </w:rPr>
        <w:t xml:space="preserve">will need to be captured </w:t>
      </w:r>
      <w:r w:rsidR="00201A35" w:rsidRPr="00201A35">
        <w:rPr>
          <w:rFonts w:asciiTheme="minorHAnsi" w:hAnsiTheme="minorHAnsi" w:cstheme="minorHAnsi"/>
          <w:color w:val="201F1E"/>
          <w:sz w:val="22"/>
          <w:szCs w:val="22"/>
        </w:rPr>
        <w:t>includes but not limited to</w:t>
      </w:r>
      <w:r w:rsidR="00201A35">
        <w:rPr>
          <w:rFonts w:asciiTheme="minorHAnsi" w:hAnsiTheme="minorHAnsi" w:cstheme="minorHAnsi"/>
          <w:color w:val="201F1E"/>
          <w:sz w:val="22"/>
          <w:szCs w:val="22"/>
        </w:rPr>
        <w:t xml:space="preserve"> Contract Term period -Start/End, Contract#, Supplier Contact, Buyer Contact, COI Start/End Date, Procurement Contact, Systemwide vs. UC local Contract, SBE (Y/N), Sole Source (Y/N), Diverse Supplier (Y/N)</w:t>
      </w:r>
      <w:r w:rsidR="007358E6">
        <w:rPr>
          <w:rFonts w:asciiTheme="minorHAnsi" w:hAnsiTheme="minorHAnsi" w:cstheme="minorHAnsi"/>
          <w:color w:val="201F1E"/>
          <w:sz w:val="22"/>
          <w:szCs w:val="22"/>
        </w:rPr>
        <w:t>, BAA (Y/N),</w:t>
      </w:r>
      <w:r w:rsidR="00B578F8">
        <w:rPr>
          <w:rFonts w:asciiTheme="minorHAnsi" w:hAnsiTheme="minorHAnsi" w:cstheme="minorHAnsi"/>
          <w:color w:val="201F1E"/>
          <w:sz w:val="22"/>
          <w:szCs w:val="22"/>
        </w:rPr>
        <w:t xml:space="preserve"> DS (Y/N), to name a few.</w:t>
      </w:r>
    </w:p>
    <w:p w14:paraId="3DDA45B4" w14:textId="5D545DDA" w:rsidR="00425789" w:rsidRPr="00201A35" w:rsidRDefault="00B578F8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UC will need to have Master Agreements, Amendments, Scope of Work, Addendums,</w:t>
      </w:r>
      <w:r w:rsidR="00C005D7">
        <w:rPr>
          <w:rFonts w:asciiTheme="minorHAnsi" w:hAnsiTheme="minorHAnsi" w:cstheme="minorHAnsi"/>
          <w:color w:val="201F1E"/>
          <w:sz w:val="22"/>
          <w:szCs w:val="22"/>
        </w:rPr>
        <w:t xml:space="preserve"> Fair Wage/Fair Work Certifications.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Letter of Intent, NDAs, CDAs, and Purchase Orders including the capability of tracking the Parent/Child relationships.</w:t>
      </w:r>
    </w:p>
    <w:p w14:paraId="79B0D325" w14:textId="69142FC8" w:rsidR="00425789" w:rsidRPr="00201A35" w:rsidRDefault="00B578F8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UC will need a template library, </w:t>
      </w:r>
      <w:r w:rsidR="0038431B">
        <w:rPr>
          <w:rFonts w:asciiTheme="minorHAnsi" w:hAnsiTheme="minorHAnsi" w:cstheme="minorHAnsi"/>
          <w:color w:val="201F1E"/>
          <w:sz w:val="22"/>
          <w:szCs w:val="22"/>
        </w:rPr>
        <w:t>clause library mirroring the current template clauses with optional language and annotations approved by Legal.</w:t>
      </w:r>
    </w:p>
    <w:p w14:paraId="0FA11A98" w14:textId="7973BC03" w:rsidR="00425789" w:rsidRPr="00201A35" w:rsidRDefault="0038431B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There are associated documents (</w:t>
      </w:r>
      <w:r w:rsidR="00BB05AE">
        <w:rPr>
          <w:rFonts w:asciiTheme="minorHAnsi" w:hAnsiTheme="minorHAnsi" w:cstheme="minorHAnsi"/>
          <w:color w:val="201F1E"/>
          <w:sz w:val="22"/>
          <w:szCs w:val="22"/>
        </w:rPr>
        <w:t>i.e.,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Master Agreement, amendments, SOWs, </w:t>
      </w:r>
      <w:r w:rsidR="002968F9">
        <w:rPr>
          <w:rFonts w:asciiTheme="minorHAnsi" w:hAnsiTheme="minorHAnsi" w:cstheme="minorHAnsi"/>
          <w:color w:val="201F1E"/>
          <w:sz w:val="22"/>
          <w:szCs w:val="22"/>
        </w:rPr>
        <w:t>NDAs,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005D7">
        <w:rPr>
          <w:rFonts w:asciiTheme="minorHAnsi" w:hAnsiTheme="minorHAnsi" w:cstheme="minorHAnsi"/>
          <w:color w:val="201F1E"/>
          <w:sz w:val="22"/>
          <w:szCs w:val="22"/>
        </w:rPr>
        <w:t xml:space="preserve">and Fair Wage/Fair Work certifications 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for </w:t>
      </w:r>
      <w:r w:rsidR="00C005D7">
        <w:rPr>
          <w:rFonts w:asciiTheme="minorHAnsi" w:hAnsiTheme="minorHAnsi" w:cstheme="minorHAnsi"/>
          <w:color w:val="201F1E"/>
          <w:sz w:val="22"/>
          <w:szCs w:val="22"/>
        </w:rPr>
        <w:t>each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agreement)</w:t>
      </w:r>
    </w:p>
    <w:p w14:paraId="3285FF47" w14:textId="67B986BD" w:rsidR="00425789" w:rsidRPr="00201A35" w:rsidRDefault="0038431B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There are multiple template types, UC Health has 8 standard templates however UC will need the ability to upload additional templates created in MS Word editor or an Adobe editor.</w:t>
      </w:r>
    </w:p>
    <w:p w14:paraId="599F1A43" w14:textId="355062EA" w:rsidR="00425789" w:rsidRPr="00201A35" w:rsidRDefault="00306D20" w:rsidP="00425789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The application requirement is English only.</w:t>
      </w:r>
    </w:p>
    <w:p w14:paraId="4CF6CD87" w14:textId="2306F493" w:rsidR="00425789" w:rsidRPr="000D5107" w:rsidRDefault="00306D20" w:rsidP="000D5107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UC would like to</w:t>
      </w:r>
      <w:r w:rsidR="00425789" w:rsidRPr="00306D20">
        <w:rPr>
          <w:rFonts w:asciiTheme="minorHAnsi" w:hAnsiTheme="minorHAnsi" w:cstheme="minorHAnsi"/>
          <w:color w:val="201F1E"/>
          <w:sz w:val="22"/>
          <w:szCs w:val="22"/>
        </w:rPr>
        <w:t xml:space="preserve"> add AI that will be configured to do legacy migrations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in a phased approach.</w:t>
      </w:r>
      <w:r w:rsidR="00425789" w:rsidRPr="00306D20">
        <w:rPr>
          <w:rFonts w:asciiTheme="minorHAnsi" w:hAnsiTheme="minorHAnsi" w:cstheme="minorHAnsi"/>
          <w:color w:val="201F1E"/>
          <w:sz w:val="22"/>
          <w:szCs w:val="22"/>
        </w:rPr>
        <w:t xml:space="preserve"> ( it will help pull data from contracts into templates)</w:t>
      </w:r>
    </w:p>
    <w:p w14:paraId="05A6B189" w14:textId="66F5870B" w:rsidR="002269E7" w:rsidRDefault="002269E7" w:rsidP="000D5107">
      <w:pPr>
        <w:ind w:left="0" w:firstLine="0"/>
      </w:pPr>
    </w:p>
    <w:p w14:paraId="744AACA0" w14:textId="77777777" w:rsidR="002269E7" w:rsidRDefault="002269E7" w:rsidP="006E5C83"/>
    <w:p w14:paraId="6C6F0CB6" w14:textId="7B077576" w:rsidR="00A508EB" w:rsidRPr="00C64ADE" w:rsidRDefault="00A508EB" w:rsidP="00A508EB">
      <w:pPr>
        <w:spacing w:after="5" w:line="249" w:lineRule="auto"/>
        <w:ind w:left="1162" w:right="131"/>
        <w:jc w:val="both"/>
        <w:rPr>
          <w:rFonts w:asciiTheme="minorHAnsi" w:hAnsiTheme="minorHAnsi" w:cstheme="minorHAnsi"/>
        </w:rPr>
      </w:pPr>
      <w:r w:rsidRPr="006979DB">
        <w:rPr>
          <w:rFonts w:asciiTheme="minorHAnsi" w:hAnsiTheme="minorHAnsi" w:cstheme="minorHAnsi"/>
          <w:b/>
        </w:rPr>
        <w:t xml:space="preserve">Names and locations where </w:t>
      </w:r>
      <w:r w:rsidR="001453F3">
        <w:rPr>
          <w:rFonts w:asciiTheme="minorHAnsi" w:hAnsiTheme="minorHAnsi" w:cstheme="minorHAnsi"/>
          <w:b/>
        </w:rPr>
        <w:t>access to the C</w:t>
      </w:r>
      <w:r w:rsidR="00F14056">
        <w:rPr>
          <w:rFonts w:asciiTheme="minorHAnsi" w:hAnsiTheme="minorHAnsi" w:cstheme="minorHAnsi"/>
          <w:b/>
        </w:rPr>
        <w:t xml:space="preserve">ontract Management </w:t>
      </w:r>
      <w:r w:rsidR="001453F3">
        <w:rPr>
          <w:rFonts w:asciiTheme="minorHAnsi" w:hAnsiTheme="minorHAnsi" w:cstheme="minorHAnsi"/>
          <w:b/>
        </w:rPr>
        <w:t xml:space="preserve">may </w:t>
      </w:r>
      <w:r w:rsidRPr="006979DB">
        <w:rPr>
          <w:rFonts w:asciiTheme="minorHAnsi" w:hAnsiTheme="minorHAnsi" w:cstheme="minorHAnsi"/>
          <w:b/>
        </w:rPr>
        <w:t>be required: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7B47913C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039B9307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u w:val="single" w:color="000000"/>
        </w:rPr>
        <w:t>UC Davis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02641A23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554B52BB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Davis Medical Center, </w:t>
      </w:r>
      <w:r w:rsidRPr="00C64ADE">
        <w:rPr>
          <w:rFonts w:asciiTheme="minorHAnsi" w:hAnsiTheme="minorHAnsi" w:cstheme="minorHAnsi"/>
          <w:color w:val="1A1A1A"/>
        </w:rPr>
        <w:t xml:space="preserve">2315 Stockton Blvd, Sacramento, CA 95817 </w:t>
      </w:r>
    </w:p>
    <w:p w14:paraId="45B1BB9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4E771AD3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Irvine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4A4CF19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04DDC92A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lastRenderedPageBreak/>
        <w:t xml:space="preserve">UC Irvine Medical Center, 101 The City Drive South, Orange, CA 92868 </w:t>
      </w:r>
    </w:p>
    <w:p w14:paraId="4B7AFB6B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480C0353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color w:val="1A1A1A"/>
          <w:u w:val="single" w:color="1A1A1A"/>
        </w:rPr>
        <w:t>UC Los Angeles</w:t>
      </w:r>
      <w:r w:rsidRPr="00C64ADE">
        <w:rPr>
          <w:rFonts w:asciiTheme="minorHAnsi" w:hAnsiTheme="minorHAnsi" w:cstheme="minorHAnsi"/>
          <w:b/>
          <w:color w:val="1A1A1A"/>
        </w:rPr>
        <w:t xml:space="preserve"> </w:t>
      </w:r>
    </w:p>
    <w:p w14:paraId="0FE85D9F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605C67C3" w14:textId="3262E60A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Ronald Reagan UC Los Angeles Medical Center, 757 Westwood Plaza, Los Angeles, CA 90095 </w:t>
      </w:r>
    </w:p>
    <w:p w14:paraId="54059D39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66D776F" w14:textId="3252AE0D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ta Monica UCLA Medical Center, Santa Monica, CA 90404 </w:t>
      </w:r>
    </w:p>
    <w:p w14:paraId="608BD475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2F2F2F"/>
        </w:rPr>
        <w:t xml:space="preserve"> </w:t>
      </w:r>
    </w:p>
    <w:p w14:paraId="6F628583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Dieg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31A8D9D8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35B9F2A2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Hillcrest, 200 W Arbor Dr, San Diego, CA 92103 </w:t>
      </w:r>
    </w:p>
    <w:p w14:paraId="399E0F69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FC211D2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La Jolla, 9300 Campus Point Drive, La Jolla, CA 92037 </w:t>
      </w:r>
    </w:p>
    <w:p w14:paraId="5332ADF5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5A4875D5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Francisc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28DD4073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4AFE4DF9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Francisco Medical Center at Mission Bay, 1825 Fourth St. </w:t>
      </w:r>
    </w:p>
    <w:p w14:paraId="19022D44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58 </w:t>
      </w:r>
    </w:p>
    <w:p w14:paraId="038F3B16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28DA6301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Mount Zion, 1600 Divisadero St. </w:t>
      </w:r>
    </w:p>
    <w:p w14:paraId="5D14F70D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15 </w:t>
      </w:r>
    </w:p>
    <w:p w14:paraId="085697D3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D0B34EB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Parnassus, 505 Parnassus Ave. </w:t>
      </w:r>
    </w:p>
    <w:p w14:paraId="31FA0F36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43 </w:t>
      </w:r>
    </w:p>
    <w:p w14:paraId="61265D90" w14:textId="77777777" w:rsidR="00A508EB" w:rsidRPr="00C64ADE" w:rsidRDefault="00A508EB" w:rsidP="00A508EB">
      <w:pPr>
        <w:spacing w:after="1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A79D95"/>
        </w:rPr>
        <w:t xml:space="preserve"> </w:t>
      </w:r>
    </w:p>
    <w:p w14:paraId="17E03A14" w14:textId="17C07505" w:rsidR="00A508EB" w:rsidRPr="00C64ADE" w:rsidRDefault="00F14056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liate: </w:t>
      </w:r>
      <w:r w:rsidR="00A508EB" w:rsidRPr="00C64ADE">
        <w:rPr>
          <w:rFonts w:asciiTheme="minorHAnsi" w:hAnsiTheme="minorHAnsi" w:cstheme="minorHAnsi"/>
        </w:rPr>
        <w:t xml:space="preserve">UCSF Benioff Children’s Hospital Oakland, </w:t>
      </w:r>
      <w:r w:rsidR="00A508EB" w:rsidRPr="00C64ADE">
        <w:rPr>
          <w:rFonts w:asciiTheme="minorHAnsi" w:hAnsiTheme="minorHAnsi" w:cstheme="minorHAnsi"/>
          <w:color w:val="1A1A1A"/>
        </w:rPr>
        <w:t>747 52</w:t>
      </w:r>
      <w:r w:rsidR="00A508EB" w:rsidRPr="00C64ADE">
        <w:rPr>
          <w:rFonts w:asciiTheme="minorHAnsi" w:hAnsiTheme="minorHAnsi" w:cstheme="minorHAnsi"/>
          <w:color w:val="1A1A1A"/>
          <w:vertAlign w:val="superscript"/>
        </w:rPr>
        <w:t>nd</w:t>
      </w:r>
      <w:r w:rsidR="00A508EB" w:rsidRPr="00C64ADE">
        <w:rPr>
          <w:rFonts w:asciiTheme="minorHAnsi" w:hAnsiTheme="minorHAnsi" w:cstheme="minorHAnsi"/>
          <w:color w:val="1A1A1A"/>
        </w:rPr>
        <w:t xml:space="preserve"> St, Oakland, CA 94609</w:t>
      </w:r>
      <w:r w:rsidR="00A508EB" w:rsidRPr="00C64ADE">
        <w:rPr>
          <w:rFonts w:asciiTheme="minorHAnsi" w:hAnsiTheme="minorHAnsi" w:cstheme="minorHAnsi"/>
        </w:rPr>
        <w:t xml:space="preserve"> </w:t>
      </w:r>
    </w:p>
    <w:p w14:paraId="25EF49F2" w14:textId="50E90232" w:rsidR="00C64ADE" w:rsidRPr="00C64ADE" w:rsidRDefault="00A508EB" w:rsidP="00C545CE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</w:rPr>
        <w:t xml:space="preserve"> </w:t>
      </w:r>
    </w:p>
    <w:p w14:paraId="301E4A32" w14:textId="3ECA5011" w:rsidR="0011021D" w:rsidRDefault="0011021D" w:rsidP="00C64ADE">
      <w:pPr>
        <w:spacing w:after="0"/>
        <w:ind w:left="1152"/>
      </w:pPr>
    </w:p>
    <w:p w14:paraId="372450D7" w14:textId="750EA4C4" w:rsidR="006E5C83" w:rsidRDefault="00257A36" w:rsidP="00257A36">
      <w:pPr>
        <w:spacing w:after="37" w:line="249" w:lineRule="auto"/>
        <w:ind w:right="4189"/>
        <w:rPr>
          <w:b/>
        </w:rPr>
      </w:pPr>
      <w:r>
        <w:rPr>
          <w:b/>
        </w:rPr>
        <w:t xml:space="preserve">         </w:t>
      </w:r>
      <w:r w:rsidR="004F24F4">
        <w:rPr>
          <w:b/>
        </w:rPr>
        <w:t xml:space="preserve">Overall Responsibility and Program Expectations </w:t>
      </w:r>
    </w:p>
    <w:p w14:paraId="319EAF8A" w14:textId="77777777" w:rsidR="00C545CE" w:rsidRDefault="006979DB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</w:t>
      </w:r>
      <w:r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UC Health system requires </w:t>
      </w:r>
      <w:r w:rsidR="003E2B39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ts</w:t>
      </w:r>
      <w:r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artner(s) to offer </w:t>
      </w:r>
      <w:r w:rsidR="002269E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pport that is required to run a health system and</w:t>
      </w:r>
    </w:p>
    <w:p w14:paraId="30B25D3F" w14:textId="65BB5E30" w:rsidR="006979DB" w:rsidRPr="002269E7" w:rsidRDefault="002269E7" w:rsidP="00C545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545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ale with us as we transform the Supply Chain to Bleeding edge and Best in Class.</w:t>
      </w:r>
    </w:p>
    <w:p w14:paraId="45B0075D" w14:textId="77777777" w:rsidR="006979DB" w:rsidRPr="006979DB" w:rsidRDefault="006979DB" w:rsidP="006979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46DC84E8" w14:textId="3AA576B1" w:rsidR="00C545CE" w:rsidRDefault="006F78CD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t is </w:t>
      </w:r>
      <w:r w:rsidR="002269E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lso 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expectation of the UC Health system that 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y </w:t>
      </w:r>
      <w:r w:rsidR="00956E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tential</w:t>
      </w:r>
      <w:r w:rsidR="00956E68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ntract </w:t>
      </w:r>
      <w:r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verages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collective </w:t>
      </w:r>
      <w:r w:rsidR="00C545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B5F2D43" w14:textId="78C72F73" w:rsidR="0011021D" w:rsidRPr="00C005D7" w:rsidRDefault="00C545CE" w:rsidP="00C005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              </w:t>
      </w:r>
      <w:r w:rsidR="002269E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ggregate spend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</w:t>
      </w:r>
      <w:r w:rsidR="002269E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</w:t>
      </w:r>
      <w:r w:rsidR="006979DB" w:rsidRPr="006979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alth systems</w:t>
      </w:r>
      <w:r w:rsidR="002269E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campus locations and affiliates.</w:t>
      </w:r>
    </w:p>
    <w:p w14:paraId="1D584D97" w14:textId="77777777" w:rsidR="0011021D" w:rsidRDefault="004F24F4">
      <w:pPr>
        <w:spacing w:line="259" w:lineRule="auto"/>
        <w:ind w:left="1440" w:firstLine="0"/>
      </w:pPr>
      <w:r>
        <w:rPr>
          <w:b/>
        </w:rPr>
        <w:t xml:space="preserve"> </w:t>
      </w:r>
    </w:p>
    <w:p w14:paraId="5FA5630F" w14:textId="77777777" w:rsidR="0011021D" w:rsidRDefault="004F24F4">
      <w:pPr>
        <w:pStyle w:val="Heading2"/>
        <w:tabs>
          <w:tab w:val="center" w:pos="828"/>
          <w:tab w:val="center" w:pos="3140"/>
        </w:tabs>
        <w:ind w:left="0" w:firstLine="0"/>
      </w:pPr>
      <w:bookmarkStart w:id="4" w:name="_Toc8300"/>
      <w:r>
        <w:rPr>
          <w:b w:val="0"/>
          <w:sz w:val="22"/>
        </w:rPr>
        <w:tab/>
      </w:r>
      <w:r>
        <w:t>D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ssuing Office and Communication </w:t>
      </w:r>
      <w:bookmarkEnd w:id="4"/>
    </w:p>
    <w:p w14:paraId="66D6220B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3FE4F9E8" w14:textId="31F209D3" w:rsidR="0011021D" w:rsidRDefault="004F24F4">
      <w:pPr>
        <w:ind w:left="1450"/>
      </w:pPr>
      <w:r>
        <w:t>This RFI, and any subsequent addenda to it, is issued by the Regents of the University of California on behalf of the University of California Health</w:t>
      </w:r>
      <w:r w:rsidR="009D6E75">
        <w:t xml:space="preserve">. </w:t>
      </w:r>
      <w:r>
        <w:t>University of California Health is the sole point of contact regarding all procurement and contractual matters relating to the requirements described in this RFI</w:t>
      </w:r>
      <w:r w:rsidR="009D6E75">
        <w:t xml:space="preserve">. </w:t>
      </w:r>
      <w:r>
        <w:t xml:space="preserve">University of California Health is the only office authorized to change, modify, or clarify the specifications or terms and conditions of this RFI. </w:t>
      </w:r>
    </w:p>
    <w:p w14:paraId="76CCC390" w14:textId="0395C1DF" w:rsidR="0011021D" w:rsidRDefault="004F24F4" w:rsidP="006E5C83">
      <w:pPr>
        <w:spacing w:after="16" w:line="259" w:lineRule="auto"/>
        <w:ind w:left="1440" w:firstLine="0"/>
      </w:pPr>
      <w:r>
        <w:t xml:space="preserve"> </w:t>
      </w:r>
    </w:p>
    <w:p w14:paraId="528237A5" w14:textId="77777777" w:rsidR="00777F85" w:rsidRDefault="00777F85">
      <w:pPr>
        <w:spacing w:after="0" w:line="259" w:lineRule="auto"/>
        <w:ind w:left="1440" w:firstLine="0"/>
      </w:pPr>
    </w:p>
    <w:p w14:paraId="02A5FBDD" w14:textId="0C74561A" w:rsidR="00777F85" w:rsidRDefault="00777F85">
      <w:pPr>
        <w:spacing w:after="0" w:line="259" w:lineRule="auto"/>
        <w:ind w:left="1440" w:firstLine="0"/>
      </w:pPr>
    </w:p>
    <w:p w14:paraId="6617D8B8" w14:textId="77777777" w:rsidR="00C005D7" w:rsidRDefault="00C005D7">
      <w:pPr>
        <w:spacing w:after="0" w:line="259" w:lineRule="auto"/>
        <w:ind w:left="1440" w:firstLine="0"/>
      </w:pPr>
    </w:p>
    <w:p w14:paraId="28775257" w14:textId="689DA3E8" w:rsidR="0011021D" w:rsidRDefault="004F24F4">
      <w:pPr>
        <w:spacing w:after="0" w:line="259" w:lineRule="auto"/>
        <w:ind w:left="1440" w:firstLine="0"/>
      </w:pPr>
      <w:r>
        <w:t xml:space="preserve"> </w:t>
      </w:r>
    </w:p>
    <w:p w14:paraId="049EA428" w14:textId="4D5027F6" w:rsidR="0011021D" w:rsidRDefault="004F24F4">
      <w:pPr>
        <w:ind w:left="1450"/>
      </w:pPr>
      <w:r>
        <w:lastRenderedPageBreak/>
        <w:t>All communications</w:t>
      </w:r>
      <w:r w:rsidR="00C005D7">
        <w:t xml:space="preserve"> including questions</w:t>
      </w:r>
      <w:r>
        <w:t xml:space="preserve"> concerning this RFI should be addressed in email: </w:t>
      </w:r>
    </w:p>
    <w:p w14:paraId="550C501F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546A9AF0" w14:textId="4FC84209" w:rsidR="0011021D" w:rsidRDefault="00A861F3" w:rsidP="00A861F3">
      <w:pPr>
        <w:spacing w:after="4" w:line="267" w:lineRule="auto"/>
        <w:ind w:left="1477"/>
      </w:pPr>
      <w:r>
        <w:t>Judy Kogut-O’Connell</w:t>
      </w:r>
    </w:p>
    <w:p w14:paraId="509A393F" w14:textId="147D0402" w:rsidR="00A861F3" w:rsidRDefault="00A861F3" w:rsidP="00A861F3">
      <w:pPr>
        <w:spacing w:after="4" w:line="267" w:lineRule="auto"/>
        <w:ind w:left="1477"/>
      </w:pPr>
      <w:r>
        <w:t>Strategic Sourcing Manager</w:t>
      </w:r>
    </w:p>
    <w:p w14:paraId="1B0F6D76" w14:textId="798CED39" w:rsidR="00A861F3" w:rsidRDefault="00A861F3" w:rsidP="00A861F3">
      <w:pPr>
        <w:spacing w:after="4" w:line="267" w:lineRule="auto"/>
        <w:ind w:left="1477"/>
      </w:pPr>
      <w:r>
        <w:t>University of California Health, Office of the President</w:t>
      </w:r>
    </w:p>
    <w:p w14:paraId="2E7594C6" w14:textId="3BA8CF23" w:rsidR="00A861F3" w:rsidRDefault="008D0F6B" w:rsidP="00A861F3">
      <w:pPr>
        <w:spacing w:after="4" w:line="267" w:lineRule="auto"/>
        <w:ind w:left="1477"/>
      </w:pPr>
      <w:hyperlink r:id="rId11" w:history="1">
        <w:r w:rsidR="00A861F3" w:rsidRPr="00A861F3">
          <w:rPr>
            <w:rStyle w:val="Hyperlink"/>
          </w:rPr>
          <w:t>jkogocon@ucop.edu</w:t>
        </w:r>
      </w:hyperlink>
    </w:p>
    <w:p w14:paraId="18C6D5B0" w14:textId="55C57DEE" w:rsidR="0011021D" w:rsidRDefault="004F24F4" w:rsidP="00A861F3">
      <w:pPr>
        <w:spacing w:after="4" w:line="267" w:lineRule="auto"/>
        <w:ind w:left="3708" w:right="2081" w:hanging="60"/>
      </w:pPr>
      <w:r>
        <w:t xml:space="preserve"> </w:t>
      </w:r>
    </w:p>
    <w:p w14:paraId="1F007504" w14:textId="77777777" w:rsidR="0011021D" w:rsidRDefault="004F24F4">
      <w:pPr>
        <w:spacing w:after="53" w:line="276" w:lineRule="auto"/>
        <w:ind w:left="1440" w:right="4602" w:firstLine="0"/>
        <w:jc w:val="both"/>
      </w:pPr>
      <w:r>
        <w:t xml:space="preserve">  </w:t>
      </w:r>
    </w:p>
    <w:p w14:paraId="6F95D724" w14:textId="77777777" w:rsidR="0011021D" w:rsidRDefault="004F24F4">
      <w:pPr>
        <w:pStyle w:val="Heading2"/>
        <w:tabs>
          <w:tab w:val="center" w:pos="811"/>
          <w:tab w:val="center" w:pos="2454"/>
        </w:tabs>
        <w:ind w:left="0" w:firstLine="0"/>
      </w:pPr>
      <w:bookmarkStart w:id="5" w:name="_Toc8301"/>
      <w:r>
        <w:rPr>
          <w:b w:val="0"/>
          <w:sz w:val="22"/>
        </w:rPr>
        <w:tab/>
      </w:r>
      <w:r>
        <w:t>E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ignificant RFI Dates </w:t>
      </w:r>
      <w:bookmarkEnd w:id="5"/>
    </w:p>
    <w:p w14:paraId="626B8539" w14:textId="77777777" w:rsidR="0011021D" w:rsidRDefault="004F24F4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52" w:type="dxa"/>
        <w:tblInd w:w="1445" w:type="dxa"/>
        <w:tblCellMar>
          <w:top w:w="4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7"/>
        <w:gridCol w:w="2624"/>
        <w:gridCol w:w="1675"/>
        <w:gridCol w:w="2806"/>
      </w:tblGrid>
      <w:tr w:rsidR="0011021D" w14:paraId="1704AEDC" w14:textId="77777777">
        <w:trPr>
          <w:trHeight w:val="49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D35E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9A10" w14:textId="77777777" w:rsidR="0011021D" w:rsidRDefault="004F24F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448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D809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Location </w:t>
            </w:r>
          </w:p>
        </w:tc>
      </w:tr>
      <w:tr w:rsidR="0011021D" w14:paraId="2757FF53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C61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RFI Issuance Date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4065" w14:textId="70A2643B" w:rsidR="0011021D" w:rsidRDefault="0028171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Monday</w:t>
            </w:r>
            <w:r w:rsidR="004F24F4">
              <w:rPr>
                <w:sz w:val="20"/>
              </w:rPr>
              <w:t xml:space="preserve">, </w:t>
            </w:r>
            <w:r w:rsidR="00C005D7">
              <w:rPr>
                <w:sz w:val="20"/>
              </w:rPr>
              <w:t>July 25</w:t>
            </w:r>
            <w:r w:rsidR="006E5C83">
              <w:rPr>
                <w:sz w:val="20"/>
              </w:rPr>
              <w:t xml:space="preserve">, </w:t>
            </w:r>
            <w:r w:rsidR="00C64ADE">
              <w:rPr>
                <w:sz w:val="20"/>
              </w:rPr>
              <w:t>202</w:t>
            </w:r>
            <w:r w:rsidR="009F5470">
              <w:rPr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D48" w14:textId="180DBBDF" w:rsidR="0011021D" w:rsidRDefault="006E5C83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Noon, PST</w:t>
            </w:r>
            <w:r w:rsidR="004F24F4">
              <w:rPr>
                <w:sz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1A6" w14:textId="77777777" w:rsidR="0011021D" w:rsidRDefault="004F24F4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UCLA Procurement &amp; Strategic Sourcing website </w:t>
            </w:r>
            <w:hyperlink r:id="rId12">
              <w:r>
                <w:rPr>
                  <w:color w:val="0000FF"/>
                  <w:sz w:val="20"/>
                  <w:u w:val="single" w:color="0000FF"/>
                </w:rPr>
                <w:t>www.purchasing.uclahealth.org</w:t>
              </w:r>
            </w:hyperlink>
            <w:hyperlink r:id="rId13">
              <w:r>
                <w:rPr>
                  <w:sz w:val="20"/>
                </w:rPr>
                <w:t xml:space="preserve"> </w:t>
              </w:r>
            </w:hyperlink>
          </w:p>
          <w:p w14:paraId="28E65502" w14:textId="0B73BF41" w:rsidR="00C005D7" w:rsidRDefault="00C005D7">
            <w:pPr>
              <w:spacing w:after="0" w:line="259" w:lineRule="auto"/>
              <w:ind w:left="2" w:firstLine="0"/>
            </w:pPr>
          </w:p>
        </w:tc>
      </w:tr>
      <w:tr w:rsidR="00C005D7" w14:paraId="25B3CAE1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091" w14:textId="620CBECA" w:rsidR="00C005D7" w:rsidRDefault="009C35AC">
            <w:pPr>
              <w:spacing w:after="0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dders’ questions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455F" w14:textId="77777777" w:rsidR="00C005D7" w:rsidRDefault="009C35AC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Bidders can submit questions</w:t>
            </w:r>
          </w:p>
          <w:p w14:paraId="569621D1" w14:textId="2528C16A" w:rsidR="009C35AC" w:rsidRDefault="009C35AC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until </w:t>
            </w:r>
            <w:r w:rsidR="00281710">
              <w:rPr>
                <w:sz w:val="20"/>
              </w:rPr>
              <w:t xml:space="preserve">Friday, </w:t>
            </w:r>
            <w:r>
              <w:rPr>
                <w:sz w:val="20"/>
              </w:rPr>
              <w:t>August 12, 202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248" w14:textId="1F4E2AE7" w:rsidR="00C005D7" w:rsidRDefault="009C35AC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983" w14:textId="77777777" w:rsidR="009C35AC" w:rsidRDefault="009C35AC" w:rsidP="009C35AC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7B41C873" w14:textId="6EA8509C" w:rsidR="00C005D7" w:rsidRDefault="009C35AC" w:rsidP="009C35AC">
            <w:pPr>
              <w:spacing w:after="0" w:line="259" w:lineRule="auto"/>
              <w:ind w:left="2" w:firstLine="0"/>
              <w:rPr>
                <w:sz w:val="20"/>
              </w:rPr>
            </w:pPr>
            <w:hyperlink r:id="rId14" w:history="1">
              <w:r w:rsidRPr="006E5C83">
                <w:rPr>
                  <w:rStyle w:val="Hyperlink"/>
                </w:rPr>
                <w:t>jkogocon@ucop.edu</w:t>
              </w:r>
            </w:hyperlink>
          </w:p>
        </w:tc>
      </w:tr>
      <w:tr w:rsidR="0011021D" w14:paraId="7A47042A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E592" w14:textId="0304928E" w:rsidR="0011021D" w:rsidRDefault="009F5470">
            <w:pPr>
              <w:spacing w:after="18" w:line="259" w:lineRule="auto"/>
              <w:ind w:left="2" w:firstLine="0"/>
            </w:pPr>
            <w:r>
              <w:rPr>
                <w:b/>
                <w:sz w:val="20"/>
              </w:rPr>
              <w:t>Bidders’ s</w:t>
            </w:r>
            <w:r w:rsidR="004F24F4">
              <w:rPr>
                <w:b/>
                <w:sz w:val="20"/>
              </w:rPr>
              <w:t xml:space="preserve">ubmission of </w:t>
            </w:r>
          </w:p>
          <w:p w14:paraId="4F760ABF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Proposals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85C" w14:textId="68512134" w:rsidR="0011021D" w:rsidRDefault="006E5C83" w:rsidP="00A363D7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>Friday</w:t>
            </w:r>
            <w:r w:rsidR="004F24F4">
              <w:rPr>
                <w:sz w:val="20"/>
              </w:rPr>
              <w:t xml:space="preserve">, </w:t>
            </w:r>
            <w:r w:rsidR="00C005D7">
              <w:rPr>
                <w:sz w:val="20"/>
              </w:rPr>
              <w:t>August</w:t>
            </w:r>
            <w:r w:rsidR="004F24F4">
              <w:rPr>
                <w:sz w:val="20"/>
              </w:rPr>
              <w:t xml:space="preserve"> </w:t>
            </w:r>
            <w:r w:rsidR="00C005D7">
              <w:rPr>
                <w:sz w:val="20"/>
              </w:rPr>
              <w:t>1</w:t>
            </w:r>
            <w:r w:rsidR="009F5470">
              <w:rPr>
                <w:sz w:val="20"/>
              </w:rPr>
              <w:t>9</w:t>
            </w:r>
            <w:r w:rsidR="004F24F4">
              <w:rPr>
                <w:sz w:val="20"/>
              </w:rPr>
              <w:t>, 202</w:t>
            </w:r>
            <w:r w:rsidR="009F5470">
              <w:rPr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1C93" w14:textId="2E95D281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5:00 PM</w:t>
            </w:r>
            <w:r w:rsidR="006E5C83">
              <w:rPr>
                <w:sz w:val="20"/>
              </w:rPr>
              <w:t>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45D" w14:textId="77777777" w:rsidR="0011021D" w:rsidRDefault="004F24F4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626FE8E8" w14:textId="17A6A447" w:rsidR="0011021D" w:rsidRDefault="008D0F6B">
            <w:pPr>
              <w:spacing w:after="0" w:line="259" w:lineRule="auto"/>
              <w:ind w:left="2" w:firstLine="0"/>
            </w:pPr>
            <w:hyperlink r:id="rId15" w:history="1">
              <w:r w:rsidR="006E5C83" w:rsidRPr="006E5C83">
                <w:rPr>
                  <w:rStyle w:val="Hyperlink"/>
                </w:rPr>
                <w:t>jkogocon@ucop.edu</w:t>
              </w:r>
            </w:hyperlink>
          </w:p>
        </w:tc>
      </w:tr>
    </w:tbl>
    <w:p w14:paraId="1177B114" w14:textId="346D2A76" w:rsidR="0011021D" w:rsidRDefault="004F24F4">
      <w:pPr>
        <w:tabs>
          <w:tab w:val="center" w:pos="1440"/>
          <w:tab w:val="center" w:pos="3381"/>
        </w:tabs>
        <w:spacing w:after="6" w:line="259" w:lineRule="auto"/>
        <w:ind w:left="0" w:firstLine="0"/>
      </w:pPr>
      <w:r>
        <w:tab/>
      </w:r>
      <w:r>
        <w:rPr>
          <w:i/>
        </w:rPr>
        <w:t xml:space="preserve"> </w:t>
      </w:r>
      <w:r>
        <w:rPr>
          <w:i/>
        </w:rPr>
        <w:tab/>
      </w:r>
    </w:p>
    <w:p w14:paraId="37D0FC72" w14:textId="77777777" w:rsidR="0011021D" w:rsidRDefault="004F24F4">
      <w:pPr>
        <w:spacing w:after="74" w:line="259" w:lineRule="auto"/>
        <w:ind w:left="1440" w:firstLine="0"/>
      </w:pPr>
      <w:r>
        <w:rPr>
          <w:color w:val="FF0000"/>
        </w:rPr>
        <w:t xml:space="preserve"> </w:t>
      </w:r>
    </w:p>
    <w:p w14:paraId="67717362" w14:textId="77777777" w:rsidR="0011021D" w:rsidRDefault="004F24F4">
      <w:pPr>
        <w:pStyle w:val="Heading2"/>
        <w:tabs>
          <w:tab w:val="center" w:pos="808"/>
          <w:tab w:val="center" w:pos="2831"/>
        </w:tabs>
        <w:ind w:left="0" w:firstLine="0"/>
      </w:pPr>
      <w:bookmarkStart w:id="6" w:name="_Toc8302"/>
      <w:r>
        <w:rPr>
          <w:b w:val="0"/>
          <w:sz w:val="22"/>
        </w:rPr>
        <w:tab/>
      </w:r>
      <w:r>
        <w:t>F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posal Acceptance Period </w:t>
      </w:r>
      <w:bookmarkEnd w:id="6"/>
    </w:p>
    <w:p w14:paraId="06646BDE" w14:textId="77777777" w:rsidR="0011021D" w:rsidRDefault="004F24F4">
      <w:pPr>
        <w:spacing w:after="24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8AE163" w14:textId="214AB49E" w:rsidR="0011021D" w:rsidRDefault="004F24F4">
      <w:pPr>
        <w:ind w:left="1450"/>
      </w:pPr>
      <w:r>
        <w:t xml:space="preserve">All </w:t>
      </w:r>
      <w:r w:rsidR="00AF3BB4">
        <w:t>proposal</w:t>
      </w:r>
      <w:r>
        <w:t xml:space="preserve">s shall remain available for </w:t>
      </w:r>
      <w:r w:rsidR="006F78CD">
        <w:t>University</w:t>
      </w:r>
      <w:r>
        <w:t xml:space="preserve"> acceptance for a period of </w:t>
      </w:r>
      <w:r w:rsidR="006F78CD">
        <w:t>one (</w:t>
      </w:r>
      <w:r>
        <w:t>1</w:t>
      </w:r>
      <w:r w:rsidR="006F78CD">
        <w:t>)</w:t>
      </w:r>
      <w:r>
        <w:t xml:space="preserve"> year following the submission date. </w:t>
      </w:r>
    </w:p>
    <w:p w14:paraId="4BF58694" w14:textId="77777777" w:rsidR="0011021D" w:rsidRDefault="004F24F4">
      <w:pPr>
        <w:spacing w:after="74" w:line="259" w:lineRule="auto"/>
        <w:ind w:left="1440" w:firstLine="0"/>
      </w:pPr>
      <w:r>
        <w:t xml:space="preserve"> </w:t>
      </w:r>
    </w:p>
    <w:p w14:paraId="2538C006" w14:textId="77777777" w:rsidR="0011021D" w:rsidRDefault="004F24F4">
      <w:pPr>
        <w:pStyle w:val="Heading2"/>
        <w:tabs>
          <w:tab w:val="center" w:pos="829"/>
          <w:tab w:val="center" w:pos="2574"/>
        </w:tabs>
        <w:ind w:left="0" w:firstLine="0"/>
      </w:pPr>
      <w:bookmarkStart w:id="7" w:name="_Toc8303"/>
      <w:r>
        <w:rPr>
          <w:b w:val="0"/>
          <w:sz w:val="22"/>
        </w:rPr>
        <w:tab/>
      </w:r>
      <w:r>
        <w:t>G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articipating Locations </w:t>
      </w:r>
      <w:bookmarkEnd w:id="7"/>
    </w:p>
    <w:p w14:paraId="0D2B5B02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534F1160" w14:textId="26F0C03E" w:rsidR="0011021D" w:rsidRDefault="004F24F4">
      <w:pPr>
        <w:ind w:left="1450"/>
      </w:pPr>
      <w:r>
        <w:t>This RFI covers University of California Health</w:t>
      </w:r>
      <w:r w:rsidR="009D6E75">
        <w:t xml:space="preserve">. </w:t>
      </w:r>
      <w:r>
        <w:t>Any awarded Contract(s) shall be extended to any future UC locations as they may be announced during the term of an awarded Contract</w:t>
      </w:r>
      <w:r w:rsidR="009D6E75">
        <w:t xml:space="preserve">. </w:t>
      </w:r>
    </w:p>
    <w:p w14:paraId="1B5A6BD1" w14:textId="77777777" w:rsidR="0011021D" w:rsidRDefault="004F24F4">
      <w:pPr>
        <w:spacing w:after="76" w:line="259" w:lineRule="auto"/>
        <w:ind w:left="1440" w:firstLine="0"/>
      </w:pPr>
      <w:r>
        <w:t xml:space="preserve"> </w:t>
      </w:r>
    </w:p>
    <w:p w14:paraId="76E6DF87" w14:textId="77777777" w:rsidR="0011021D" w:rsidRDefault="004F24F4">
      <w:pPr>
        <w:spacing w:after="13" w:line="259" w:lineRule="auto"/>
        <w:ind w:left="0" w:firstLine="0"/>
      </w:pPr>
      <w:r>
        <w:rPr>
          <w:b/>
          <w:sz w:val="28"/>
        </w:rPr>
        <w:t xml:space="preserve"> </w:t>
      </w:r>
    </w:p>
    <w:p w14:paraId="121A3D80" w14:textId="77777777" w:rsidR="0011021D" w:rsidRDefault="004F24F4">
      <w:pPr>
        <w:pStyle w:val="Heading1"/>
        <w:tabs>
          <w:tab w:val="center" w:pos="2407"/>
        </w:tabs>
        <w:ind w:left="-15" w:firstLine="0"/>
      </w:pPr>
      <w:bookmarkStart w:id="8" w:name="_Toc8304"/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structions for RFI Response </w:t>
      </w:r>
      <w:bookmarkEnd w:id="8"/>
    </w:p>
    <w:p w14:paraId="13B609EE" w14:textId="77777777" w:rsidR="0011021D" w:rsidRDefault="004F24F4">
      <w:pPr>
        <w:spacing w:after="71" w:line="259" w:lineRule="auto"/>
        <w:ind w:left="0" w:firstLine="0"/>
      </w:pPr>
      <w:r>
        <w:t xml:space="preserve"> </w:t>
      </w:r>
    </w:p>
    <w:p w14:paraId="49A7AC4D" w14:textId="77777777" w:rsidR="0011021D" w:rsidRDefault="004F24F4">
      <w:pPr>
        <w:pStyle w:val="Heading2"/>
        <w:tabs>
          <w:tab w:val="center" w:pos="826"/>
          <w:tab w:val="center" w:pos="2100"/>
        </w:tabs>
        <w:spacing w:after="37"/>
        <w:ind w:left="0" w:firstLine="0"/>
      </w:pPr>
      <w:bookmarkStart w:id="9" w:name="_Toc8305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FI Response </w:t>
      </w:r>
      <w:bookmarkEnd w:id="9"/>
    </w:p>
    <w:p w14:paraId="4089F2B2" w14:textId="77777777" w:rsidR="0011021D" w:rsidRDefault="004F24F4">
      <w:pPr>
        <w:spacing w:after="3" w:line="259" w:lineRule="auto"/>
        <w:ind w:left="0" w:firstLine="0"/>
      </w:pPr>
      <w:r>
        <w:rPr>
          <w:sz w:val="24"/>
        </w:rPr>
        <w:t xml:space="preserve"> </w:t>
      </w:r>
    </w:p>
    <w:p w14:paraId="07305FA6" w14:textId="0DC9B3CD" w:rsidR="0011021D" w:rsidRDefault="004F24F4">
      <w:pPr>
        <w:ind w:left="1450"/>
      </w:pPr>
      <w:r>
        <w:t xml:space="preserve">Bidders are required to send their proposals via email to </w:t>
      </w:r>
      <w:r w:rsidR="006E5C83">
        <w:t>Judy Kogut-O’Connell (</w:t>
      </w:r>
      <w:hyperlink r:id="rId16" w:history="1">
        <w:r w:rsidR="006E5C83" w:rsidRPr="006E5C83">
          <w:rPr>
            <w:rStyle w:val="Hyperlink"/>
          </w:rPr>
          <w:t>jkogocon@ucop.edu</w:t>
        </w:r>
      </w:hyperlink>
      <w:r w:rsidR="006E5C83">
        <w:t>)</w:t>
      </w:r>
      <w:r>
        <w:t xml:space="preserve">   </w:t>
      </w:r>
    </w:p>
    <w:p w14:paraId="65D213A2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47480DC2" w14:textId="77777777" w:rsidR="0011021D" w:rsidRDefault="004F24F4">
      <w:pPr>
        <w:spacing w:after="274"/>
        <w:ind w:left="1450"/>
      </w:pPr>
      <w:r>
        <w:t xml:space="preserve">In your proposal, please articulate: </w:t>
      </w:r>
    </w:p>
    <w:p w14:paraId="3244B880" w14:textId="77777777" w:rsidR="0011021D" w:rsidRDefault="004F24F4">
      <w:pPr>
        <w:numPr>
          <w:ilvl w:val="0"/>
          <w:numId w:val="2"/>
        </w:numPr>
        <w:spacing w:after="72"/>
        <w:ind w:right="733" w:hanging="360"/>
      </w:pPr>
      <w:r>
        <w:lastRenderedPageBreak/>
        <w:t xml:space="preserve">Bidder’s approach to executing such an engagement reflecting the requirements outlined in the RFI documents. </w:t>
      </w:r>
    </w:p>
    <w:p w14:paraId="1166C4FE" w14:textId="77777777" w:rsidR="0011021D" w:rsidRDefault="004F24F4">
      <w:pPr>
        <w:numPr>
          <w:ilvl w:val="0"/>
          <w:numId w:val="2"/>
        </w:numPr>
        <w:spacing w:after="4" w:line="267" w:lineRule="auto"/>
        <w:ind w:right="733" w:hanging="360"/>
      </w:pPr>
      <w:r>
        <w:t xml:space="preserve">Response needs to reflect the ability to meet the requirements listed above. </w:t>
      </w:r>
    </w:p>
    <w:p w14:paraId="2EA00A7C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4CBEF217" w14:textId="77777777" w:rsidR="0011021D" w:rsidRDefault="004F24F4">
      <w:pPr>
        <w:spacing w:after="9" w:line="249" w:lineRule="auto"/>
        <w:ind w:left="1450"/>
      </w:pPr>
      <w:r>
        <w:rPr>
          <w:b/>
        </w:rPr>
        <w:t xml:space="preserve">Proprietary Information </w:t>
      </w:r>
    </w:p>
    <w:p w14:paraId="545A3B4A" w14:textId="77777777" w:rsidR="0011021D" w:rsidRDefault="004F24F4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24A1650B" w14:textId="03FAC761" w:rsidR="0011021D" w:rsidRDefault="004F24F4">
      <w:pPr>
        <w:ind w:left="1450"/>
      </w:pPr>
      <w:r>
        <w:t>Any restrictions on the use of data contained in a</w:t>
      </w:r>
      <w:r w:rsidR="00EA663D">
        <w:t>n</w:t>
      </w:r>
      <w:r>
        <w:t xml:space="preserve"> RFI Response must be clearly stated in the response itself</w:t>
      </w:r>
      <w:r w:rsidR="00EA663D">
        <w:t xml:space="preserve"> and marked as “Confidential”</w:t>
      </w:r>
      <w:r w:rsidR="009D6E75">
        <w:t xml:space="preserve">. </w:t>
      </w:r>
      <w:r>
        <w:t>Proprietary information submitted in response to this RFI will be handled in accordance with applicable University of California procurement regulations and the Public Records Act</w:t>
      </w:r>
      <w:r w:rsidR="009D6E75">
        <w:t xml:space="preserve">. </w:t>
      </w:r>
      <w:r>
        <w:t xml:space="preserve">All data and documentation </w:t>
      </w:r>
      <w:r>
        <w:t xml:space="preserve">become the property of the University. </w:t>
      </w:r>
    </w:p>
    <w:p w14:paraId="29B59EB1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041C3014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1BC1E09D" w14:textId="3BD59A1B" w:rsidR="0011021D" w:rsidRDefault="00777F85" w:rsidP="00C64ADE">
      <w:pPr>
        <w:spacing w:after="20" w:line="259" w:lineRule="auto"/>
        <w:ind w:left="1440" w:firstLine="0"/>
      </w:pPr>
      <w:r>
        <w:rPr>
          <w:b/>
          <w:sz w:val="24"/>
        </w:rPr>
        <w:t>See Attachment “A” Excel file for additional requirements</w:t>
      </w:r>
      <w:r w:rsidR="004F24F4">
        <w:rPr>
          <w:b/>
          <w:sz w:val="24"/>
        </w:rPr>
        <w:t xml:space="preserve"> </w:t>
      </w:r>
    </w:p>
    <w:sectPr w:rsidR="0011021D">
      <w:footerReference w:type="even" r:id="rId17"/>
      <w:footerReference w:type="default" r:id="rId18"/>
      <w:footerReference w:type="first" r:id="rId19"/>
      <w:pgSz w:w="12240" w:h="15840"/>
      <w:pgMar w:top="730" w:right="747" w:bottom="1717" w:left="720" w:header="72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AD8C" w14:textId="77777777" w:rsidR="008D0F6B" w:rsidRDefault="008D0F6B">
      <w:pPr>
        <w:spacing w:after="0" w:line="240" w:lineRule="auto"/>
      </w:pPr>
      <w:r>
        <w:separator/>
      </w:r>
    </w:p>
  </w:endnote>
  <w:endnote w:type="continuationSeparator" w:id="0">
    <w:p w14:paraId="4B784BED" w14:textId="77777777" w:rsidR="008D0F6B" w:rsidRDefault="008D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F47E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E83573" wp14:editId="49574D53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8021" name="Group 8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8027" name="Rectangle 8027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9A945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8" name="Rectangle 8028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9BE0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9" name="Rectangle 8029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7BF73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0" name="Rectangle 8030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F9BDD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1" name="Rectangle 8031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2F09D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2" name="Rectangle 8032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53F58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3" name="Rectangle 8033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4C2F70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4" name="Rectangle 8034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56B33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5" name="Rectangle 8035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3D10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91" name="Shape 859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2" name="Shape 859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" name="Shape 859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" name="Shape 859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" name="Shape 859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E83573" id="Group 8021" o:spid="_x0000_s1037" style="position:absolute;margin-left:36pt;margin-top:710.4pt;width:540.1pt;height:28.3pt;z-index:251658240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">
              <v:rect id="Rectangle 8027" o:spid="_x0000_s1038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zr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IofoH/N+EJyPUfAAAA//8DAFBLAQItABQABgAIAAAAIQDb4fbL7gAAAIUBAAATAAAAAAAA&#10;AAAAAAAAAAAAAABbQ29udGVudF9UeXBlc10ueG1sUEsBAi0AFAAGAAgAAAAhAFr0LFu/AAAAFQEA&#10;AAsAAAAAAAAAAAAAAAAAHwEAAF9yZWxzLy5yZWxzUEsBAi0AFAAGAAgAAAAhAALgHOvHAAAA3QAA&#10;AA8AAAAAAAAAAAAAAAAABwIAAGRycy9kb3ducmV2LnhtbFBLBQYAAAAAAwADALcAAAD7AgAAAAA=&#10;" filled="f" stroked="f">
                <v:textbox inset="0,0,0,0">
                  <w:txbxContent>
                    <w:p w14:paraId="0C9A945C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8028" o:spid="_x0000_s1039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Z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ueBOegJy9AQAA//8DAFBLAQItABQABgAIAAAAIQDb4fbL7gAAAIUBAAATAAAAAAAAAAAAAAAA&#10;AAAAAABbQ29udGVudF9UeXBlc10ueG1sUEsBAi0AFAAGAAgAAAAhAFr0LFu/AAAAFQEAAAsAAAAA&#10;AAAAAAAAAAAAHwEAAF9yZWxzLy5yZWxzUEsBAi0AFAAGAAgAAAAhAHN/iJnBAAAA3QAAAA8AAAAA&#10;AAAAAAAAAAAABwIAAGRycy9kb3ducmV2LnhtbFBLBQYAAAAAAwADALcAAAD1AgAAAAA=&#10;" filled="f" stroked="f">
                <v:textbox inset="0,0,0,0">
                  <w:txbxContent>
                    <w:p w14:paraId="5109BE0C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029" o:spid="_x0000_s1040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<v:textbox inset="0,0,0,0">
                  <w:txbxContent>
                    <w:p w14:paraId="3197BF73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8030" o:spid="_x0000_s1041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JC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CNASQsMAAADdAAAADwAA&#10;AAAAAAAAAAAAAAAHAgAAZHJzL2Rvd25yZXYueG1sUEsFBgAAAAADAAMAtwAAAPcCAAAAAA==&#10;" filled="f" stroked="f">
                <v:textbox inset="0,0,0,0">
                  <w:txbxContent>
                    <w:p w14:paraId="61F9BDDE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8031" o:spid="_x0000_s1042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<v:textbox inset="0,0,0,0">
                  <w:txbxContent>
                    <w:p w14:paraId="252F09DC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8032" o:spid="_x0000_s1043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mu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l04prsYAAADdAAAA&#10;DwAAAAAAAAAAAAAAAAAHAgAAZHJzL2Rvd25yZXYueG1sUEsFBgAAAAADAAMAtwAAAPoCAAAAAA==&#10;" filled="f" stroked="f">
                <v:textbox inset="0,0,0,0">
                  <w:txbxContent>
                    <w:p w14:paraId="65A53F58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033" o:spid="_x0000_s1044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w1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4Aow1xQAAAN0AAAAP&#10;AAAAAAAAAAAAAAAAAAcCAABkcnMvZG93bnJldi54bWxQSwUGAAAAAAMAAwC3AAAA+QIAAAAA&#10;" filled="f" stroked="f">
                <v:textbox inset="0,0,0,0">
                  <w:txbxContent>
                    <w:p w14:paraId="234C2F70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8034" o:spid="_x0000_s1045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xRB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HfrFEHHAAAA3QAA&#10;AA8AAAAAAAAAAAAAAAAABwIAAGRycy9kb3ducmV2LnhtbFBLBQYAAAAAAwADALcAAAD7AgAAAAA=&#10;" filled="f" stroked="f">
                <v:textbox inset="0,0,0,0">
                  <w:txbxContent>
                    <w:p w14:paraId="5EE56B33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8035" o:spid="_x0000_s1046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Ha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BinsdrHAAAA3QAA&#10;AA8AAAAAAAAAAAAAAAAABwIAAGRycy9kb3ducmV2LnhtbFBLBQYAAAAAAwADALcAAAD7AgAAAAA=&#10;" filled="f" stroked="f">
                <v:textbox inset="0,0,0,0">
                  <w:txbxContent>
                    <w:p w14:paraId="3623D102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91" o:spid="_x0000_s1047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92" o:spid="_x0000_s1048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93" o:spid="_x0000_s1049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xaxQAAAN0AAAAPAAAAZHJzL2Rvd25yZXYueG1sRI/BasMw&#10;EETvgf6D2EJuiZzEDal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Bj/Rxa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94" o:spid="_x0000_s1050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95" o:spid="_x0000_s1051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923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C0C285" w14:textId="49C92013" w:rsidR="00C64ADE" w:rsidRDefault="00C64A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60517" w14:textId="190C8E6E" w:rsidR="0011021D" w:rsidRDefault="0011021D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0C8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D0838B" wp14:editId="615345EF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7979" name="Group 7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7985" name="Rectangle 7985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A62AFA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6" name="Rectangle 7986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B0075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7" name="Rectangle 7987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587D0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85FE3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50B095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A18AEB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1" name="Rectangle 7991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E25A0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9BA3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0E696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71" name="Shape 857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2" name="Shape 857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" name="Shape 857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" name="Shape 857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" name="Shape 857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D0838B" id="Group 7979" o:spid="_x0000_s1052" style="position:absolute;margin-left:36pt;margin-top:710.4pt;width:540.1pt;height:28.3pt;z-index:251660288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">
              <v:rect id="Rectangle 7985" o:spid="_x0000_s1053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<v:textbox inset="0,0,0,0">
                  <w:txbxContent>
                    <w:p w14:paraId="5FA62AFA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986" o:spid="_x0000_s1054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<v:textbox inset="0,0,0,0">
                  <w:txbxContent>
                    <w:p w14:paraId="120B0075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987" o:spid="_x0000_s1055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0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knsLjTXgCcv4PAAD//wMAUEsBAi0AFAAGAAgAAAAhANvh9svuAAAAhQEAABMAAAAAAAAA&#10;AAAAAAAAAAAAAFtDb250ZW50X1R5cGVzXS54bWxQSwECLQAUAAYACAAAACEAWvQsW78AAAAVAQAA&#10;CwAAAAAAAAAAAAAAAAAfAQAAX3JlbHMvLnJlbHNQSwECLQAUAAYACAAAACEA+bqdK8YAAADdAAAA&#10;DwAAAAAAAAAAAAAAAAAHAgAAZHJzL2Rvd25yZXYueG1sUEsFBgAAAAADAAMAtwAAAPoCAAAAAA==&#10;" filled="f" stroked="f">
                <v:textbox inset="0,0,0,0">
                  <w:txbxContent>
                    <w:p w14:paraId="3AB587D0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7988" o:spid="_x0000_s1056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14:paraId="5A885FE3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7989" o:spid="_x0000_s1057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14:paraId="1850B095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7990" o:spid="_x0000_s1058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14:paraId="25A18AEB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7991" o:spid="_x0000_s1059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YZ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SQz/b8ITkNkfAAAA//8DAFBLAQItABQABgAIAAAAIQDb4fbL7gAAAIUBAAATAAAAAAAA&#10;AAAAAAAAAAAAAABbQ29udGVudF9UeXBlc10ueG1sUEsBAi0AFAAGAAgAAAAhAFr0LFu/AAAAFQEA&#10;AAsAAAAAAAAAAAAAAAAAHwEAAF9yZWxzLy5yZWxzUEsBAi0AFAAGAAgAAAAhAJzGNhnHAAAA3QAA&#10;AA8AAAAAAAAAAAAAAAAABwIAAGRycy9kb3ducmV2LnhtbFBLBQYAAAAAAwADALcAAAD7AgAAAAA=&#10;" filled="f" stroked="f">
                <v:textbox inset="0,0,0,0">
                  <w:txbxContent>
                    <w:p w14:paraId="60EE25A0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7992" o:spid="_x0000_s1060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14:paraId="7A49BA32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993" o:spid="_x0000_s1061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3330E696" w14:textId="77777777"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71" o:spid="_x0000_s1062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72" o:spid="_x0000_s1063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73" o:spid="_x0000_s1064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qgxQAAAN0AAAAPAAAAZHJzL2Rvd25yZXYueG1sRI/BasMw&#10;EETvgf6D2EJuiZzETYN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DT8fqg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74" o:spid="_x0000_s1065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75" o:spid="_x0000_s1066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B201" w14:textId="77777777" w:rsidR="008D0F6B" w:rsidRDefault="008D0F6B">
      <w:pPr>
        <w:spacing w:after="0" w:line="240" w:lineRule="auto"/>
      </w:pPr>
      <w:r>
        <w:separator/>
      </w:r>
    </w:p>
  </w:footnote>
  <w:footnote w:type="continuationSeparator" w:id="0">
    <w:p w14:paraId="5D5BDF14" w14:textId="77777777" w:rsidR="008D0F6B" w:rsidRDefault="008D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DC"/>
    <w:multiLevelType w:val="multilevel"/>
    <w:tmpl w:val="297A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20CC4"/>
    <w:multiLevelType w:val="multilevel"/>
    <w:tmpl w:val="C8E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65CF3"/>
    <w:multiLevelType w:val="hybridMultilevel"/>
    <w:tmpl w:val="4CEAFD4A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B4E54"/>
    <w:multiLevelType w:val="hybridMultilevel"/>
    <w:tmpl w:val="713C7B30"/>
    <w:lvl w:ilvl="0" w:tplc="CBD8CE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5DB"/>
    <w:multiLevelType w:val="hybridMultilevel"/>
    <w:tmpl w:val="303822D4"/>
    <w:lvl w:ilvl="0" w:tplc="70CCD11A">
      <w:start w:val="1"/>
      <w:numFmt w:val="bullet"/>
      <w:lvlText w:val="•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489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BB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AA8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69E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C99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E055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0E190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0981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7F6742"/>
    <w:multiLevelType w:val="hybridMultilevel"/>
    <w:tmpl w:val="436882D4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03333"/>
    <w:multiLevelType w:val="hybridMultilevel"/>
    <w:tmpl w:val="E774D988"/>
    <w:lvl w:ilvl="0" w:tplc="CBD8CE52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2C6A6">
      <w:start w:val="1"/>
      <w:numFmt w:val="bullet"/>
      <w:lvlText w:val="o"/>
      <w:lvlJc w:val="left"/>
      <w:pPr>
        <w:ind w:left="3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4D322">
      <w:start w:val="1"/>
      <w:numFmt w:val="bullet"/>
      <w:lvlText w:val="▪"/>
      <w:lvlJc w:val="left"/>
      <w:pPr>
        <w:ind w:left="3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66764">
      <w:start w:val="1"/>
      <w:numFmt w:val="bullet"/>
      <w:lvlText w:val="•"/>
      <w:lvlJc w:val="left"/>
      <w:pPr>
        <w:ind w:left="4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A07F6">
      <w:start w:val="1"/>
      <w:numFmt w:val="bullet"/>
      <w:lvlText w:val="o"/>
      <w:lvlJc w:val="left"/>
      <w:pPr>
        <w:ind w:left="5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8AF1A">
      <w:start w:val="1"/>
      <w:numFmt w:val="bullet"/>
      <w:lvlText w:val="▪"/>
      <w:lvlJc w:val="left"/>
      <w:pPr>
        <w:ind w:left="5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CA64">
      <w:start w:val="1"/>
      <w:numFmt w:val="bullet"/>
      <w:lvlText w:val="•"/>
      <w:lvlJc w:val="left"/>
      <w:pPr>
        <w:ind w:left="6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88300">
      <w:start w:val="1"/>
      <w:numFmt w:val="bullet"/>
      <w:lvlText w:val="o"/>
      <w:lvlJc w:val="left"/>
      <w:pPr>
        <w:ind w:left="7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4B6C6">
      <w:start w:val="1"/>
      <w:numFmt w:val="bullet"/>
      <w:lvlText w:val="▪"/>
      <w:lvlJc w:val="left"/>
      <w:pPr>
        <w:ind w:left="8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1745873">
    <w:abstractNumId w:val="6"/>
  </w:num>
  <w:num w:numId="2" w16cid:durableId="1552613871">
    <w:abstractNumId w:val="4"/>
  </w:num>
  <w:num w:numId="3" w16cid:durableId="1181240711">
    <w:abstractNumId w:val="0"/>
  </w:num>
  <w:num w:numId="4" w16cid:durableId="2006206127">
    <w:abstractNumId w:val="1"/>
  </w:num>
  <w:num w:numId="5" w16cid:durableId="1095975379">
    <w:abstractNumId w:val="2"/>
  </w:num>
  <w:num w:numId="6" w16cid:durableId="431324517">
    <w:abstractNumId w:val="5"/>
  </w:num>
  <w:num w:numId="7" w16cid:durableId="196361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1D"/>
    <w:rsid w:val="00032962"/>
    <w:rsid w:val="00073EE9"/>
    <w:rsid w:val="000D5107"/>
    <w:rsid w:val="000F2DED"/>
    <w:rsid w:val="000F53C1"/>
    <w:rsid w:val="000F688E"/>
    <w:rsid w:val="0011021D"/>
    <w:rsid w:val="001453F3"/>
    <w:rsid w:val="001E598C"/>
    <w:rsid w:val="001F783C"/>
    <w:rsid w:val="00201A35"/>
    <w:rsid w:val="00223BB3"/>
    <w:rsid w:val="002269E7"/>
    <w:rsid w:val="00257A36"/>
    <w:rsid w:val="00281710"/>
    <w:rsid w:val="002968F9"/>
    <w:rsid w:val="00306D20"/>
    <w:rsid w:val="00347F58"/>
    <w:rsid w:val="00350683"/>
    <w:rsid w:val="00351A85"/>
    <w:rsid w:val="0038431B"/>
    <w:rsid w:val="003E114A"/>
    <w:rsid w:val="003E2B39"/>
    <w:rsid w:val="00425789"/>
    <w:rsid w:val="004609A8"/>
    <w:rsid w:val="004B0A09"/>
    <w:rsid w:val="004F24F4"/>
    <w:rsid w:val="004F4FB4"/>
    <w:rsid w:val="005264EF"/>
    <w:rsid w:val="0053249E"/>
    <w:rsid w:val="005615C3"/>
    <w:rsid w:val="00581EBF"/>
    <w:rsid w:val="00692B7A"/>
    <w:rsid w:val="006979DB"/>
    <w:rsid w:val="006E5C83"/>
    <w:rsid w:val="006F78CD"/>
    <w:rsid w:val="007358E6"/>
    <w:rsid w:val="00737F25"/>
    <w:rsid w:val="00777F85"/>
    <w:rsid w:val="00790E60"/>
    <w:rsid w:val="007C33AE"/>
    <w:rsid w:val="008116D2"/>
    <w:rsid w:val="00840A70"/>
    <w:rsid w:val="008D0F6B"/>
    <w:rsid w:val="00956E68"/>
    <w:rsid w:val="00967304"/>
    <w:rsid w:val="009A2F86"/>
    <w:rsid w:val="009C35AC"/>
    <w:rsid w:val="009D35AC"/>
    <w:rsid w:val="009D6E75"/>
    <w:rsid w:val="009F5470"/>
    <w:rsid w:val="00A048C7"/>
    <w:rsid w:val="00A06C2A"/>
    <w:rsid w:val="00A363D7"/>
    <w:rsid w:val="00A508EB"/>
    <w:rsid w:val="00A51116"/>
    <w:rsid w:val="00A861F3"/>
    <w:rsid w:val="00AF3BB4"/>
    <w:rsid w:val="00B578F8"/>
    <w:rsid w:val="00BB05AE"/>
    <w:rsid w:val="00BF2C76"/>
    <w:rsid w:val="00C005D7"/>
    <w:rsid w:val="00C545CE"/>
    <w:rsid w:val="00C64ADE"/>
    <w:rsid w:val="00C9067A"/>
    <w:rsid w:val="00E03441"/>
    <w:rsid w:val="00E72FCA"/>
    <w:rsid w:val="00E74457"/>
    <w:rsid w:val="00EA663D"/>
    <w:rsid w:val="00F14056"/>
    <w:rsid w:val="00FA1105"/>
    <w:rsid w:val="00FA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5A48"/>
  <w15:docId w15:val="{7C6B8CBD-B1F6-4832-B4AE-3FEE083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48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pPr>
      <w:spacing w:after="282" w:line="249" w:lineRule="auto"/>
      <w:ind w:left="25" w:right="1419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pPr>
      <w:spacing w:after="282" w:line="248" w:lineRule="auto"/>
      <w:ind w:left="745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F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86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F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A38F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A38F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A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F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979D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F2DE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urchasing.uclahealth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rchasing.uclahealth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kogocon@ucop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kogutoc\OneDrive%20-%20UCI%20Health\Documents\Prop%2056%20GME%20Grant%20RFP\jkogocon@uco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ogocon@ucop.edu" TargetMode="External"/><Relationship Id="rId10" Type="http://schemas.openxmlformats.org/officeDocument/2006/relationships/hyperlink" Target="mailto:jkogocon@ucop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kogocon@uco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02E-1E5C-438C-9342-CFD5983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ark3</dc:creator>
  <cp:keywords/>
  <cp:lastModifiedBy>Kogut-O'Connel, Judy</cp:lastModifiedBy>
  <cp:revision>2</cp:revision>
  <dcterms:created xsi:type="dcterms:W3CDTF">2022-07-22T22:13:00Z</dcterms:created>
  <dcterms:modified xsi:type="dcterms:W3CDTF">2022-07-22T22:13:00Z</dcterms:modified>
</cp:coreProperties>
</file>